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6C4C4" w14:textId="77777777" w:rsidR="00515600" w:rsidRPr="005600AB" w:rsidRDefault="00515600">
      <w:pPr>
        <w:jc w:val="both"/>
      </w:pPr>
    </w:p>
    <w:p w14:paraId="6A875B35" w14:textId="0E4397CE" w:rsidR="00515600" w:rsidRPr="005600AB" w:rsidRDefault="0032679F">
      <w:pPr>
        <w:jc w:val="both"/>
      </w:pPr>
      <w:r w:rsidRPr="005600AB">
        <w:t>Aluno:</w:t>
      </w:r>
      <w:r w:rsidR="00115CC6">
        <w:t xml:space="preserve"> </w:t>
      </w:r>
      <w:r w:rsidR="00115CC6" w:rsidRPr="00115CC6">
        <w:rPr>
          <w:b/>
          <w:bCs/>
        </w:rPr>
        <w:t>Vinícius de Souza Ramos</w:t>
      </w:r>
    </w:p>
    <w:p w14:paraId="65C2EF72" w14:textId="77777777" w:rsidR="000F2F28" w:rsidRPr="005600AB" w:rsidRDefault="000F2F28">
      <w:pPr>
        <w:jc w:val="both"/>
      </w:pPr>
    </w:p>
    <w:p w14:paraId="0268D789" w14:textId="77777777" w:rsidR="006C47FA" w:rsidRPr="005600AB" w:rsidRDefault="006C47FA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14:paraId="0B21648F" w14:textId="77777777" w:rsidR="006C47FA" w:rsidRPr="005600AB" w:rsidRDefault="006C47FA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5600AB">
        <w:rPr>
          <w:rStyle w:val="jscolor"/>
          <w:color w:val="000000"/>
        </w:rPr>
        <w:t>Projeto Final</w:t>
      </w:r>
    </w:p>
    <w:p w14:paraId="1B1B87DD" w14:textId="77777777" w:rsidR="00AC4175" w:rsidRPr="005600AB" w:rsidRDefault="00AC4175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14:paraId="0A37DF74" w14:textId="77777777" w:rsidR="006C47FA" w:rsidRPr="005600AB" w:rsidRDefault="006C47FA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5600AB">
        <w:rPr>
          <w:rStyle w:val="jscolor"/>
          <w:color w:val="000000"/>
        </w:rPr>
        <w:t xml:space="preserve">O objetivo do projeto final é acrescentar conteúdos ao projeto de HTML, com o uso de </w:t>
      </w:r>
      <w:proofErr w:type="spellStart"/>
      <w:r w:rsidRPr="005600AB">
        <w:rPr>
          <w:rStyle w:val="jscolor"/>
          <w:color w:val="000000"/>
        </w:rPr>
        <w:t>JavaScript</w:t>
      </w:r>
      <w:proofErr w:type="spellEnd"/>
      <w:r w:rsidRPr="005600AB">
        <w:rPr>
          <w:rStyle w:val="jscolor"/>
          <w:color w:val="000000"/>
        </w:rPr>
        <w:t>.</w:t>
      </w:r>
    </w:p>
    <w:p w14:paraId="1C8415E2" w14:textId="77777777" w:rsidR="006C47FA" w:rsidRPr="005600AB" w:rsidRDefault="006C47FA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14:paraId="12484BCB" w14:textId="77777777" w:rsidR="006C47FA" w:rsidRPr="005600AB" w:rsidRDefault="006C47FA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5600AB">
        <w:rPr>
          <w:rStyle w:val="jscolor"/>
          <w:color w:val="000000"/>
        </w:rPr>
        <w:t>Para isso iremos ACRESCENTAR ALGUMAS PÁGINAS contendo:</w:t>
      </w:r>
    </w:p>
    <w:p w14:paraId="7A906DEB" w14:textId="77777777" w:rsidR="006C47FA" w:rsidRPr="005600AB" w:rsidRDefault="006C47FA" w:rsidP="00AC4175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14:paraId="11D5B74A" w14:textId="77777777" w:rsidR="006C47FA" w:rsidRPr="005600AB" w:rsidRDefault="006C47FA" w:rsidP="006C47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Galeria de imagens e</w:t>
      </w:r>
      <w:r w:rsidR="00934651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ou</w:t>
      </w: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textos, usando botões para alterar as informações exibidas</w:t>
      </w:r>
      <w:r w:rsidR="00934651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(carrossel)</w:t>
      </w: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E544C2" w14:textId="77777777" w:rsidR="006C47FA" w:rsidRPr="005600AB" w:rsidRDefault="006C47FA" w:rsidP="006C47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Um formulário de currículo (com pelo menos </w:t>
      </w:r>
      <w:r w:rsidR="00867ABF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2</w:t>
      </w:r>
      <w:r w:rsidR="00934651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5</w:t>
      </w: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campos)</w:t>
      </w:r>
      <w:r w:rsidR="0081372D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e verificação dos dados.</w:t>
      </w:r>
    </w:p>
    <w:p w14:paraId="4C8BAD21" w14:textId="77777777" w:rsidR="006C47FA" w:rsidRDefault="00934651" w:rsidP="006C47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Um que</w:t>
      </w:r>
      <w:r w:rsidR="006C47FA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stionário contendo </w:t>
      </w:r>
      <w:r w:rsidR="0081372D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pelo menos </w:t>
      </w:r>
      <w:r w:rsidR="00867ABF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4</w:t>
      </w:r>
      <w:r w:rsidR="006C47FA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perguntas e o sistema irá informar a pontuação final</w:t>
      </w:r>
      <w:r w:rsidR="0081372D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ou resposta</w:t>
      </w:r>
      <w:r w:rsidR="006C47FA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7D9EFC" w14:textId="77777777" w:rsidR="00934651" w:rsidRPr="005600AB" w:rsidRDefault="00934651" w:rsidP="006C47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Uma página de fale conosco.</w:t>
      </w:r>
    </w:p>
    <w:p w14:paraId="5F48F4C6" w14:textId="77777777" w:rsidR="006C47FA" w:rsidRPr="005600AB" w:rsidRDefault="006C47FA" w:rsidP="006C47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E outras páginas caso haja necessidade.</w:t>
      </w:r>
    </w:p>
    <w:p w14:paraId="0CE337DC" w14:textId="77777777" w:rsidR="006C47FA" w:rsidRPr="005600AB" w:rsidRDefault="006C47FA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</w:p>
    <w:p w14:paraId="03E2A3EE" w14:textId="77777777" w:rsidR="0046173D" w:rsidRPr="005600AB" w:rsidRDefault="00852559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Use eventos para acionar as funções;</w:t>
      </w:r>
    </w:p>
    <w:p w14:paraId="28B78CFF" w14:textId="77777777" w:rsidR="00500CE1" w:rsidRPr="005600AB" w:rsidRDefault="00500CE1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Use pelo menos 5 tipos de inputs diferentes. Use também </w:t>
      </w:r>
      <w:proofErr w:type="spellStart"/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A8DA92" w14:textId="77777777" w:rsidR="006C47FA" w:rsidRPr="005600AB" w:rsidRDefault="006C47FA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Acrescente ações diferentes no mesmo </w:t>
      </w:r>
      <w:proofErr w:type="gramStart"/>
      <w:r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elemento.</w:t>
      </w:r>
      <w:r w:rsidR="00E72E80" w:rsidRPr="005600AB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*</w:t>
      </w:r>
      <w:proofErr w:type="gramEnd"/>
    </w:p>
    <w:p w14:paraId="7CD5D4E6" w14:textId="77777777" w:rsidR="002E1B4D" w:rsidRPr="005600AB" w:rsidRDefault="002E1B4D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</w:p>
    <w:p w14:paraId="32556ECC" w14:textId="77777777" w:rsidR="002E1B4D" w:rsidRDefault="00CB395B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Salve </w:t>
      </w:r>
      <w:proofErr w:type="gramStart"/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todos os script</w:t>
      </w:r>
      <w:proofErr w:type="gramEnd"/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no documento word. </w:t>
      </w:r>
    </w:p>
    <w:p w14:paraId="128849AD" w14:textId="77777777" w:rsidR="00CB395B" w:rsidRDefault="00CB395B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HTML</w:t>
      </w:r>
    </w:p>
    <w:p w14:paraId="117F22DB" w14:textId="77777777" w:rsidR="00CB395B" w:rsidRDefault="00CB395B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JS</w:t>
      </w:r>
    </w:p>
    <w:p w14:paraId="5568D717" w14:textId="77777777" w:rsidR="00CB395B" w:rsidRDefault="00CB395B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CSS</w:t>
      </w:r>
    </w:p>
    <w:p w14:paraId="32107BA7" w14:textId="77777777" w:rsidR="00CB395B" w:rsidRDefault="00CB395B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E o Print</w:t>
      </w:r>
      <w:r w:rsidR="004D4C40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FB7ED2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C40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tela.</w:t>
      </w:r>
    </w:p>
    <w:p w14:paraId="3D647788" w14:textId="77777777" w:rsidR="0033012D" w:rsidRDefault="0033012D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</w:p>
    <w:p w14:paraId="524A6948" w14:textId="77777777" w:rsidR="004D4C40" w:rsidRDefault="004D4C40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Faça este procedimento para cada tela.</w:t>
      </w:r>
    </w:p>
    <w:p w14:paraId="0BB5D6EF" w14:textId="77777777" w:rsidR="0033012D" w:rsidRDefault="0033012D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</w:p>
    <w:p w14:paraId="5A035841" w14:textId="77777777" w:rsidR="0033012D" w:rsidRDefault="0033012D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Coloque também um vídeo de até 5 minutos apresentado o seu trabalho.</w:t>
      </w:r>
    </w:p>
    <w:p w14:paraId="4D5D8FC0" w14:textId="77777777" w:rsidR="0033012D" w:rsidRDefault="0033012D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</w:p>
    <w:p w14:paraId="1960A64C" w14:textId="77777777" w:rsidR="0033012D" w:rsidRDefault="0033012D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Junte com o projeto do site, o vídeo de apresentação e o arquivo do word. </w:t>
      </w:r>
    </w:p>
    <w:p w14:paraId="2BD87A84" w14:textId="77777777" w:rsidR="00FB7ED2" w:rsidRDefault="00FB7ED2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</w:p>
    <w:p w14:paraId="2AE0E9AE" w14:textId="77777777" w:rsidR="00FB7ED2" w:rsidRDefault="00FB7ED2" w:rsidP="00AC4175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O arquivo zipado não pode ultrapassar 100 </w:t>
      </w:r>
      <w:proofErr w:type="spellStart"/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MegaBytes</w:t>
      </w:r>
      <w:proofErr w:type="spellEnd"/>
      <w:r>
        <w:rPr>
          <w:rStyle w:val="jscolor"/>
          <w:rFonts w:ascii="Times New Roman" w:hAnsi="Times New Roman" w:cs="Times New Roman"/>
          <w:color w:val="000000"/>
          <w:sz w:val="24"/>
          <w:szCs w:val="24"/>
        </w:rPr>
        <w:t>.  Envie com a extensão ZIP.</w:t>
      </w:r>
    </w:p>
    <w:p w14:paraId="48C3FF05" w14:textId="045CB16F" w:rsidR="0033012D" w:rsidRDefault="00886BDE" w:rsidP="00886BDE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ab/>
      </w:r>
    </w:p>
    <w:p w14:paraId="11B0D26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Style w:val="jscolor"/>
          <w:color w:val="000000"/>
        </w:rPr>
        <w:tab/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784A64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EC3BC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FBEF5E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BED3F6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7A5C57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D94E31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3D884B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Bit Free | Home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467D2B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/style.css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E0AC05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/index.css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D80D27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21726C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D376A6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1F9972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F29C58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08BDBF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083036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headerNavDiv1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D264A6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1003B6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logo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Bit Free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0F412A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7B31A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72DCAD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2CB398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headerNavDiv2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969C17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92F9D2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2AD312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944217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5C4290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166996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817F68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A59B1C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E04CD4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943A49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30DE42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1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F5DDC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14A8EB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Construa o seu Futuro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452B8E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48C8AB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A Bit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Free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é uma Associação sem fins lucrativos que busca auxiliar jovens brasileiros a ingressarem</w:t>
      </w:r>
    </w:p>
    <w:p w14:paraId="4EB2D15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>                    em uma carreira de T.I.</w:t>
      </w:r>
    </w:p>
    <w:p w14:paraId="3D16EE3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>                    com bolsas de até 100% em unidades de ensino superior, cursos técnicos e cursos profissionalizantes</w:t>
      </w:r>
    </w:p>
    <w:p w14:paraId="33BDC9D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em todo o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mundo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2F4FB6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B5C432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btInscreva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Inscreva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-se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D8A031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2A673B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6B1D07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E97BD7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2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4CAD0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E97298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ROGRAMAS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8220D0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D5A49E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Conheça alguns dos cursos superiores mais promissores do mercado de tecnologia que nossos alunos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tem</w:t>
      </w:r>
      <w:proofErr w:type="gramEnd"/>
    </w:p>
    <w:p w14:paraId="0BD177D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acesso, tanto no Brasil como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internacionalmente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DEF15A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1E510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E175D9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2sec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16D96B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43A9FF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engenharia_de_software.pn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817081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Engenharia de Software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69E455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Desenvolva programas, aplicativos de celular e sistemas web com tecnologias de ponta e uma base</w:t>
      </w:r>
    </w:p>
    <w:p w14:paraId="60D7763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sólida de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programação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4DF2B1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0850F0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B9DB10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ciencia_da_computacao.pn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B9CD8D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Ciências da Computação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B38A48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Domine conceitos de arquitetura de computadores, sistemas operacionais e inteligência artificial.</w:t>
      </w:r>
    </w:p>
    <w:p w14:paraId="570B930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215175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E2C3DB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249683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53080D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2sec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0CB970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D6E39C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ciencia_de_dados.pn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8ABEE7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Ciência de Dados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6E7731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Conheca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o funcionamento e manutenção de bancos de dados e como armazenar e interpretar</w:t>
      </w:r>
    </w:p>
    <w:p w14:paraId="0838085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informações em grande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escala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8A58FA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285F36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7D6C30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../assets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/seguranca_cibernetica.png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al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504C7D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Segurança Cibernétic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374982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Aprenda a manter informações e processos digitais seguros contra possíveis invasores</w:t>
      </w:r>
    </w:p>
    <w:p w14:paraId="2AFE818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cibernéticos, além de garantir o bom funcionamento de sistemas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integrados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BB5AE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E9B215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05BD7A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E6C47F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B10C1D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CE8B8F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3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70CE73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mainDiv3sec1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50ECE0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ALUNOS NOTÁVEIS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402EF1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F9A65C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Muitos de nossos alunos são responsáveis por manter e produzir desenvolvimento tecnológico em alto</w:t>
      </w:r>
    </w:p>
    <w:p w14:paraId="713FA2D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>                    nível em grandes empresas, universidades e instituições. Todos eles passaram pelas companhias</w:t>
      </w:r>
    </w:p>
    <w:p w14:paraId="31576AA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parceiras da Bit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Free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e hoje são referências no que fazem.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1A33A0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DF6ACB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B4D81F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3sec2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780964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B11498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btRecuar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DCDCAA"/>
          <w:sz w:val="21"/>
          <w:szCs w:val="21"/>
          <w:lang w:val="en-US" w:eastAsia="en-US"/>
        </w:rPr>
        <w:t>recuarCarrosel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()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&amp;#60;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13E9AE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9CA830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911E3A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img1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aluno_rafael.jp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Foto do Aluno Rafael Cardoso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E5799B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nome1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Rafael Cardoso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1B1F59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descricao1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CTO do Banco Inovar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26E34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5EA747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E829FE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img2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aluna_clara.jp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Foto da Aluna Clara Machado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43CE38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nome2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Clara Malibu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EF20CA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descricao2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Desenvolvedora na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Rocke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Growth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6DD707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830455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EE2139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img3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aluno_leandro.jp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 xml:space="preserve">"Foto do Aluno Leandro 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Boligni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2159B8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nome3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Leandro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Boligni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1FBB16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descricao3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Co-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Fundador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a Yellow Shark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FD19AD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72D8BC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9577C0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img4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eastAsia="en-US"/>
        </w:rPr>
        <w:t>/aluna_monique.jpg"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Foto da Aluna Monique Chaves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C3DD74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nome4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Monique Chaves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B77DA1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descricao4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Cientista de Dados na Fundação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Tecnolivre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FF6796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D9C1E1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93C132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btAvancar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DCDCAA"/>
          <w:sz w:val="21"/>
          <w:szCs w:val="21"/>
          <w:lang w:val="en-US" w:eastAsia="en-US"/>
        </w:rPr>
        <w:t>avancarCarrosel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()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&amp;#62;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0B6B59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C619BE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7A6C74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437FCC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E9668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F0E91F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4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D02C3E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4sec1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21D1C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OS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7991D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CDDABB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Grandes companhias ao redor do mundo apoiam o projeto da Bit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Free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e compartilham da mesma visão de</w:t>
      </w:r>
    </w:p>
    <w:p w14:paraId="1F1182F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emancipar jovens que buscam agregar valor à sociedade por meio da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tecnologia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DDB193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96470F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D4E569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4sec2Empresas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5C0AA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10E2C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9D81A9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1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Catalizer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282200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Acadêmic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5147ED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E53026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191074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3D04BE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2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Autobah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8FC264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Industrial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C55FB7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99DC7F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50E567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21791A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empresa3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Blue Stocks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D3BBAF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Industrial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781576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802CC9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E6F328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AF1C93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4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IMF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8C240D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Acadêmic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F3D5DF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04B27A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E3DC1E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243D11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EBA59D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4sec2Empresas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E1492A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64BB1F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0F736A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5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Lorryfi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6F7BFE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Industrial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9895BE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597911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2A6404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EFDAA1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6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Platiplus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473A95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Financeir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4357A0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2963FB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916668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B6750B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7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Merny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Stack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590148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Industrial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708B0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F91B14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349E92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886BDE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5831FA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empresa8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Nixon's</w:t>
      </w:r>
      <w:proofErr w:type="spell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2629F1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Parceira Industrial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C7D0EA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4A77DA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88C328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57A599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1CC418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mainDiv4sec3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3FA0CE3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Inscreva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-se Agora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ACD598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2F13E1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BE7668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754F3A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1151B3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1C33335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901A46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B4CB4BF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8BEA82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Bit Free © 2022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546A74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28D36D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Todos os Direitos </w:t>
      </w:r>
      <w:proofErr w:type="gramStart"/>
      <w:r w:rsidRPr="00886BDE">
        <w:rPr>
          <w:rFonts w:ascii="Consolas" w:hAnsi="Consolas"/>
          <w:color w:val="D4D4D4"/>
          <w:sz w:val="21"/>
          <w:szCs w:val="21"/>
          <w:lang w:eastAsia="en-US"/>
        </w:rPr>
        <w:t>Reservados.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886BDE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E7D0E2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959FC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D2051F0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BF455B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Home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788BB5A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38820F7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865A98D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F266FF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A17C12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E217A68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886BDE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886BDE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561C6A4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30E653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4E78C1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F7B424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86BDE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886BD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886BDE">
        <w:rPr>
          <w:rFonts w:ascii="Consolas" w:hAnsi="Consolas"/>
          <w:color w:val="CE9178"/>
          <w:sz w:val="21"/>
          <w:szCs w:val="21"/>
          <w:lang w:val="en-US" w:eastAsia="en-US"/>
        </w:rPr>
        <w:t>/index.js"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AB7B09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B9BD3CC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419168B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182BFBE" w14:textId="77777777" w:rsidR="00886BDE" w:rsidRPr="00886BDE" w:rsidRDefault="00886BDE" w:rsidP="00886BD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886BDE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886BDE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CF889A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5C6D05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catalish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732BA2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..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/fontes/catalish.otf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301C0DE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F4E6FC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F22C76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447ED3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autolog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66539E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..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/fontes/autologo.otf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346BB06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25B5CE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608AD1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5E51FA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blueberry;</w:t>
      </w:r>
      <w:proofErr w:type="gramEnd"/>
    </w:p>
    <w:p w14:paraId="31FC0A6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..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/fontes/blueberry.otf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D280F3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74DCD69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720893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C586C0"/>
          <w:sz w:val="21"/>
          <w:szCs w:val="21"/>
          <w:lang w:eastAsia="en-US"/>
        </w:rPr>
        <w:t>@font-face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63CC54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ibm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4699E9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../assets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e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/ibm.ttf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52F5161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F5D3C0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6D4EA4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12C8AC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logobloq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4D5884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..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/fontes/logobloqo.ttf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ED8FEC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5B2F7F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DE00A0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6ECE6E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logoplex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9635FF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..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/fontes/logoplexi.otf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465997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8BC508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B6B1C8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731F85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morning;</w:t>
      </w:r>
      <w:proofErr w:type="gramEnd"/>
    </w:p>
    <w:p w14:paraId="13116CF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..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/fontes/morning.otf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1E8DF22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468FCBB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587D80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C586C0"/>
          <w:sz w:val="21"/>
          <w:szCs w:val="21"/>
          <w:lang w:eastAsia="en-US"/>
        </w:rPr>
        <w:t>@font-face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77700C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ndlogos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B6668C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../assets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es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/ndlogos.ttf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32CF606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8B1564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64706D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mai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DDDDF9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3D75EE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8607C7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94A69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9C6FCB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DAC65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blend-mod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soft-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ligh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0F8A03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D286F2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imag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ur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../assets/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mg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/index_cover.png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533CCB9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po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E5C127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siz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cov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D3D1D3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C95E95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E24C6A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3E6DD9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AD00EF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ADC335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CAB51B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36BF9D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05D2ED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1DB81C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1:hov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D0E1FD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4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E904B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3672A4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7CD2C4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52759E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1B0FE2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bold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E124AE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letter-spacing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7e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ED1212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4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7F1410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D57EF5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18517D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#btInscreva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9EFB6D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solid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C474BD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6359E9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2111F9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5F64B9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4BF726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F94548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87C601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6802FE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btInscreva:hover</w:t>
      </w:r>
      <w:proofErr w:type="gram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EBA4B9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BF2D32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D9C075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5D3667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A0E711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715705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2sec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C83DCE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9BD4F5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E99D83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7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F09338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F0B026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4674DD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2sec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h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A22A5B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E3D6C6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57460F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CB9C53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DD0B49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2sec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hover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h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AADC3C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73B78F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F9D4C6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08860E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AFB8B0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2sec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F11CCC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8E9FFE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45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40A31C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625883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8E7CB1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F684AF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F11A6D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2sec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hover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33BA6A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27464B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648FF2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9721F6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urs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point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A2B021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EFC002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49DA85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2sec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F4ED2F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E010A2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8EF56B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0DE1DB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427E08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8DCB70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665DB7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CA2056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EB5323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853D82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398DD4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A6F0AE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02D6E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5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4FA32B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5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D79043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6A40C2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E73CB6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B4FED8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45891E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4E27C2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FC0A15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BFAEFB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4CACFD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4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3934F5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557318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D13734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first-child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E3AABA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righ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BD83AB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150C9C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35AC97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last-child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CEEB33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C5E238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28647D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47DD8D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AF5A27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e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C66F66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25072C8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F43F47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D0710C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31BE3C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9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FFD632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0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6D22C5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7FC80B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CE1D3D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E892C0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F6B26F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hover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CC1C51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0B2DF8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935B4F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C6CB57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urs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point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17B27A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CACB75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9033D2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hover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C4D0CB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2EE316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6EB3E7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9C7946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3sec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h1:hov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895DA7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urs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point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7EBAC6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ext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42A23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256294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E79F74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80F8BD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8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774DAB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8F8C63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AD8732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2Empresa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CC7B80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4ECACB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6AB4BE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48B280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98B18A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3E0B3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2Empresa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F415EE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9E28B8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3106C9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82220C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04FBF1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E63B97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2CFD73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2Empresa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hover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A80148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EA1284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79341C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75021A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urs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point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828B94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D587A9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663A34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2Empresa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77B020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visibilit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hidde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508B0D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974DEE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}</w:t>
      </w:r>
    </w:p>
    <w:p w14:paraId="13972F1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9F7293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2Empresa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span:hover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9F4762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visibilit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visibl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2665E5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C3ECA3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FE13F5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#empresa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F47810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catalish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52F0CE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290F5F9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DD259E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7BA7D"/>
          <w:sz w:val="21"/>
          <w:szCs w:val="21"/>
          <w:lang w:eastAsia="en-US"/>
        </w:rPr>
        <w:t>#empresa2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9CFC20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font-family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>autolog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253F2A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799064D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378FE6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7BA7D"/>
          <w:sz w:val="21"/>
          <w:szCs w:val="21"/>
          <w:lang w:eastAsia="en-US"/>
        </w:rPr>
        <w:t>#empresa3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43C4396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blueberry;</w:t>
      </w:r>
      <w:proofErr w:type="gramEnd"/>
    </w:p>
    <w:p w14:paraId="59DA7CD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DF4BAF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0B68F8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#empresa4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6ACB4B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ibm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A9D8A5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8D074B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019320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7BA7D"/>
          <w:sz w:val="21"/>
          <w:szCs w:val="21"/>
          <w:lang w:eastAsia="en-US"/>
        </w:rPr>
        <w:t>#empresa5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21A0B87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font-family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>logobloq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2DD288F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0DD921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F399FA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7BA7D"/>
          <w:sz w:val="21"/>
          <w:szCs w:val="21"/>
          <w:lang w:eastAsia="en-US"/>
        </w:rPr>
        <w:t>#empresa6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70AF48D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logoplex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F8B91F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86A98F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C7C75A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#empresa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DBA942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morning;</w:t>
      </w:r>
      <w:proofErr w:type="gramEnd"/>
    </w:p>
    <w:p w14:paraId="39D2B27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315B40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2A87C3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#empresa8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4B1ED4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ndlogos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8E85F1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595965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6B5EB1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3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 {</w:t>
      </w:r>
    </w:p>
    <w:p w14:paraId="7C08968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083128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solid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F6AB77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C0CEB6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6B0B26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3B8F25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9367E3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A944F0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6A7C97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lastRenderedPageBreak/>
        <w:t>.mainDiv</w:t>
      </w:r>
      <w:proofErr w:type="gramEnd"/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4sec3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5D055E">
        <w:rPr>
          <w:rFonts w:ascii="Consolas" w:hAnsi="Consolas"/>
          <w:color w:val="D7BA7D"/>
          <w:sz w:val="21"/>
          <w:szCs w:val="21"/>
          <w:lang w:val="en-US" w:eastAsia="en-US"/>
        </w:rPr>
        <w:t>:hove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DE85D2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64A7E3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2D967F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977247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ABF7F2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5D055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F7D6D9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1233F91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spellStart"/>
      <w:r w:rsidRPr="005D055E">
        <w:rPr>
          <w:rFonts w:ascii="Consolas" w:hAnsi="Consolas"/>
          <w:color w:val="569CD6"/>
          <w:sz w:val="21"/>
          <w:szCs w:val="21"/>
          <w:lang w:eastAsia="en-US"/>
        </w:rPr>
        <w:t>let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[</w:t>
      </w:r>
    </w:p>
    <w:p w14:paraId="6EE7400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Rafael Cardoso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CTO do Banco Inovar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o_rafael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388FCBC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Clara Malibu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"Desenvolvedora na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Rocket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Growth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a_clara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7F8A0BC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"Leandro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Boligni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Co-Fundador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 da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Yellow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Shark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o_leandro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6DF2B3B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Monique Chaves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"Cientista de Dados na Fundação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Tecnolivre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a_monique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12E69A4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Pedro Hartmann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"Engenheiro de Software na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Platipu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o_pedro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33BA55D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Thomas Gontijo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Pentester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 na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Omega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 Corporation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o_thomas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0E7ADE3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Wellington Silva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"Analista de Sistemas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na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 Brasil Seguradora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o_wellington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,</w:t>
      </w:r>
    </w:p>
    <w:p w14:paraId="1AAC7D3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{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proofErr w:type="gram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Simone Machado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 xml:space="preserve">"CEO da 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Multitech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9CDCFE"/>
          <w:sz w:val="21"/>
          <w:szCs w:val="21"/>
          <w:lang w:eastAsia="en-US"/>
        </w:rPr>
        <w:t>: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5D055E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5D055E">
        <w:rPr>
          <w:rFonts w:ascii="Consolas" w:hAnsi="Consolas"/>
          <w:color w:val="CE9178"/>
          <w:sz w:val="21"/>
          <w:szCs w:val="21"/>
          <w:lang w:eastAsia="en-US"/>
        </w:rPr>
        <w:t>/aluna_simone.jpg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}</w:t>
      </w:r>
    </w:p>
    <w:p w14:paraId="664B68A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14:paraId="75FB0D8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B42269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[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  <w:proofErr w:type="gramEnd"/>
    </w:p>
    <w:p w14:paraId="73CE69B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0BA273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avancarCarrose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107F102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5D055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++) {</w:t>
      </w:r>
    </w:p>
    <w:p w14:paraId="759C1B6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+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+;</w:t>
      </w:r>
      <w:proofErr w:type="gramEnd"/>
    </w:p>
    <w:p w14:paraId="00D36FA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A6FD0B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==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8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3EA6849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= </w:t>
      </w:r>
      <w:proofErr w:type="gramStart"/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538D206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3FDDE2C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3E50F74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exibirCarrosse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432A5D1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B422B7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489AA6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5D055E">
        <w:rPr>
          <w:rFonts w:ascii="Consolas" w:hAnsi="Consolas"/>
          <w:color w:val="DCDCAA"/>
          <w:sz w:val="21"/>
          <w:szCs w:val="21"/>
          <w:lang w:val="en-US" w:eastAsia="en-US"/>
        </w:rPr>
        <w:t>recuarCarrose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705BF4A8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5D055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++) {</w:t>
      </w:r>
    </w:p>
    <w:p w14:paraId="12C5C1CD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-</w:t>
      </w:r>
      <w:proofErr w:type="gramStart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-;</w:t>
      </w:r>
      <w:proofErr w:type="gramEnd"/>
    </w:p>
    <w:p w14:paraId="47A8972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9BCCB6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055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] == -</w:t>
      </w:r>
      <w:r w:rsidRPr="005D055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4AD311E4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i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] = 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7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1E6246E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        }</w:t>
      </w:r>
    </w:p>
    <w:p w14:paraId="3B45BA32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    }</w:t>
      </w:r>
    </w:p>
    <w:p w14:paraId="7D04DA31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</w:t>
      </w:r>
      <w:proofErr w:type="spellStart"/>
      <w:proofErr w:type="gram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exibirCarrosse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3E337553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5728BDC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1065AB5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spellStart"/>
      <w:r w:rsidRPr="005D055E">
        <w:rPr>
          <w:rFonts w:ascii="Consolas" w:hAnsi="Consolas"/>
          <w:color w:val="569CD6"/>
          <w:sz w:val="21"/>
          <w:szCs w:val="21"/>
          <w:lang w:eastAsia="en-US"/>
        </w:rPr>
        <w:t>function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5D055E">
        <w:rPr>
          <w:rFonts w:ascii="Consolas" w:hAnsi="Consolas"/>
          <w:color w:val="DCDCAA"/>
          <w:sz w:val="21"/>
          <w:szCs w:val="21"/>
          <w:lang w:eastAsia="en-US"/>
        </w:rPr>
        <w:t>exibirCarrosse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7BD2A78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img1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B727ED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nome1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27A291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descricao1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3886A9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36F1FDE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img2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292653C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nome2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E68C1C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descricao2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1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3DDAF0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A9075EF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img3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2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13093C3A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nome3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2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64582DD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descricao3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2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25E3C130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D7722BC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img4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3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4E7C4709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nome4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3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nome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10BDFBB7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5D055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5D055E">
        <w:rPr>
          <w:rFonts w:ascii="Consolas" w:hAnsi="Consolas"/>
          <w:color w:val="CE9178"/>
          <w:sz w:val="21"/>
          <w:szCs w:val="21"/>
          <w:lang w:eastAsia="en-US"/>
        </w:rPr>
        <w:t>"descricao4"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5D055E">
        <w:rPr>
          <w:rFonts w:ascii="Consolas" w:hAnsi="Consolas"/>
          <w:color w:val="9CDCFE"/>
          <w:sz w:val="21"/>
          <w:szCs w:val="21"/>
          <w:lang w:eastAsia="en-US"/>
        </w:rPr>
        <w:t>alunos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indexImg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5D055E">
        <w:rPr>
          <w:rFonts w:ascii="Consolas" w:hAnsi="Consolas"/>
          <w:color w:val="B5CEA8"/>
          <w:sz w:val="21"/>
          <w:szCs w:val="21"/>
          <w:lang w:eastAsia="en-US"/>
        </w:rPr>
        <w:t>3</w:t>
      </w:r>
      <w:r w:rsidRPr="005D055E">
        <w:rPr>
          <w:rFonts w:ascii="Consolas" w:hAnsi="Consolas"/>
          <w:color w:val="D4D4D4"/>
          <w:sz w:val="21"/>
          <w:szCs w:val="21"/>
          <w:lang w:eastAsia="en-US"/>
        </w:rPr>
        <w:t>]].</w:t>
      </w:r>
      <w:proofErr w:type="spellStart"/>
      <w:r w:rsidRPr="005D055E">
        <w:rPr>
          <w:rFonts w:ascii="Consolas" w:hAnsi="Consolas"/>
          <w:color w:val="9CDCFE"/>
          <w:sz w:val="21"/>
          <w:szCs w:val="21"/>
          <w:lang w:eastAsia="en-US"/>
        </w:rPr>
        <w:t>descricao</w:t>
      </w:r>
      <w:proofErr w:type="spellEnd"/>
      <w:r w:rsidRPr="005D055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636E4DFB" w14:textId="77777777" w:rsidR="005D055E" w:rsidRPr="005D055E" w:rsidRDefault="005D055E" w:rsidP="005D055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055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A07E298" w14:textId="2CE69152" w:rsidR="00886BDE" w:rsidRPr="00886BDE" w:rsidRDefault="009330ED" w:rsidP="00886BDE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2461D3ED" wp14:editId="1376DCBC">
            <wp:extent cx="6480175" cy="364363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B32" w14:textId="6172E1AC" w:rsidR="0033012D" w:rsidRDefault="009330ED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0F486425" wp14:editId="1E036FE0">
            <wp:extent cx="6480175" cy="364363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DCF" w14:textId="17E9DFC5" w:rsidR="009330ED" w:rsidRDefault="00501EA3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023A44AA" wp14:editId="7F85D6F2">
            <wp:extent cx="6480175" cy="3643630"/>
            <wp:effectExtent l="0" t="0" r="0" b="0"/>
            <wp:docPr id="3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inha do temp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D093" w14:textId="3F6EBB88" w:rsidR="00501EA3" w:rsidRDefault="00501EA3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161D1977" wp14:editId="62C80D41">
            <wp:extent cx="6480175" cy="364363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9B13" w14:textId="2EBA0081" w:rsidR="00501EA3" w:rsidRDefault="003B0923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30B21155" wp14:editId="72A7E4DC">
            <wp:extent cx="6480175" cy="3643630"/>
            <wp:effectExtent l="0" t="0" r="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255" w14:textId="497EBA0B" w:rsidR="003B0923" w:rsidRDefault="003B0923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1DB41C41" wp14:editId="5BF4D39F">
            <wp:extent cx="6480175" cy="3643630"/>
            <wp:effectExtent l="0" t="0" r="0" b="0"/>
            <wp:docPr id="6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0C64" w14:textId="77777777" w:rsidR="003B0923" w:rsidRDefault="003B0923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2D2F8DFA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4668AC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CE7082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62F9BE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B7DA6F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E7A4F3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53D6E3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0B9CBC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Bit Free | Quiz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CC94E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style.css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D79071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quiz.css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7118E10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783E90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A90B7F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CEF797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14B80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7E4DBE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D5145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headerNavDiv1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795AB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89AF36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logo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Bit Free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B78A21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DEF26D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B2FCA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F942D2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headerNavDiv2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294DC6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3D82DD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763637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EB3B8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D574A1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8C30A7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D76099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45BD2A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1AE46B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5DB845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171D23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divCover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divCover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9B083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CoverGlas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497C7B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DD613E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Que tal se divertir um 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pouco?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8C7070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Estudar não precisa ser chato! Vamos testar um pouco dos seus conhecimentos com um Quiz</w:t>
      </w:r>
    </w:p>
    <w:p w14:paraId="166627C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interativo sobre tecnologia e informação. Você pode refazer as questões quantas vezes</w:t>
      </w:r>
    </w:p>
    <w:p w14:paraId="6810137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quiser, o intuito é aprender se 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divertindo!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BC8B6B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#quiz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tVamo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typ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utton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valu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Vamos!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iniciarQuiz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E15900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C43FDD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76E071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31292A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img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src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..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asset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img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/quiz_img_glass.png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alt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90412A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B20F32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A1DED2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91EAE0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908293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container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Container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9225D40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out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Out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6604F8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outh1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Parabéns!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7D7711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outh3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Você acertou 4/4 questões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F1B508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tGabarit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typ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utton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valu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Ver Respostas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verResposta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5ED59E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tTentar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typ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utton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valu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Tentar Novamente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reiniciarQuiz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D9FE83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gabarit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9C36E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1.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O HTML é considerado uma linguagem de: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(B) Marcação;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5F3539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2.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O CPU de um computador também é conhecido como: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(A) Processador;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2D9FA7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3.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O </w:t>
      </w:r>
      <w:proofErr w:type="spell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JavaScript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é considerado uma linguagem de programação de tipagem: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(D)</w:t>
      </w:r>
    </w:p>
    <w:p w14:paraId="4F6A1C1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    Dinâmica;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4C38F8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4.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Uma unidade de Byte equivale a: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(A) 8 bits.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D66996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4177F9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487DEF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B825CD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33152A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quiz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quizComplet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63D2F6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Quiz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451697A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Hora do 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Quiz!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24830F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68BE7D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04A416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Pergunta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BBCEB6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99EE0F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O HTML é considerado uma linguagem de: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F2895A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3021DA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339794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EE3CD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assets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quiz_perg1.svg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al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4A09F7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1120A8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C2A60F0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0D5C21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q1opA"</w:t>
      </w:r>
    </w:p>
    <w:p w14:paraId="03848DB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1opA', 'q1opB', 'q1opC', 'q1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1', 'a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F3E057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Programação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96396F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CA3768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1opB"</w:t>
      </w:r>
    </w:p>
    <w:p w14:paraId="0607932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1opB', 'q1opA', 'q1opC', 'q1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1', 'b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BA5252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Marcação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98EDE7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8F8ABB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1opC"</w:t>
      </w:r>
    </w:p>
    <w:p w14:paraId="36E1097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1opC', 'q1opA', 'q1opB', 'q1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1', 'c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C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35D11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Estilização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5A3EAB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C6FB27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1opD"</w:t>
      </w:r>
    </w:p>
    <w:p w14:paraId="741E461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1opD', 'q1opA', 'q1opB', 'q1opC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1', 'd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D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87499E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Navegação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C421FB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FC8A58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F82D5E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955D38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Pergunta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CA14B4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2D2673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O CPU de um computador também é conhecido como: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CCF9E0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3EF1B1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6EFD87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50182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assets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quiz_perg2.svg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al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DBBA8F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34D33C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3C7B69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FB5080A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q2opA"</w:t>
      </w:r>
    </w:p>
    <w:p w14:paraId="6F02363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2opA', 'q2opB', 'q2opC', 'q2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2', 'a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2E7640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Processador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1F53E4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8630C8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2opB"</w:t>
      </w:r>
    </w:p>
    <w:p w14:paraId="0AE5402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2opB', 'q2opA', 'q2opC', 'q2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2', 'b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7DA3A2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Gabinete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9F505C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7EAFAC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2opC"</w:t>
      </w:r>
    </w:p>
    <w:p w14:paraId="4CA2B40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2opC', 'q2opA', 'q2opB', 'q2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2', 'c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C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8E22CD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Placa Mãe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7DE1C7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EF64F6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2opD"</w:t>
      </w:r>
    </w:p>
    <w:p w14:paraId="2A51044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2opD', 'q2opA', 'q2opB', 'q2opC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2', 'd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D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11DD3D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Memória RAM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05398F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2213E9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06ADEA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EED790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Pergunta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749B84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22F131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O </w:t>
      </w:r>
      <w:proofErr w:type="spell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JavaScript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é considerado uma linguagem de programação de tipagem: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2FC6C7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8D8F40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616AD9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F0EA67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assets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quiz_perg3.svg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al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015F66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59BBED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2F41E2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34DFC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q3opA"</w:t>
      </w:r>
    </w:p>
    <w:p w14:paraId="6978F46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3opA', 'q3opB', 'q3opC', 'q3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3', 'a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0453F4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Estátic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B9A610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C897DF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3opB"</w:t>
      </w:r>
    </w:p>
    <w:p w14:paraId="51B27BE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3opB', 'q3opA', 'q3opC', 'q3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3', 'b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748C4A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Boolean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DAC41A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45FBCD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3opC"</w:t>
      </w:r>
    </w:p>
    <w:p w14:paraId="47DBA89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3opC', 'q3opA', 'q3opB', 'q3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3', 'c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C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0E0978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lastRenderedPageBreak/>
        <w:t>                            - Numéric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22FA7A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FEFF6A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3opD"</w:t>
      </w:r>
    </w:p>
    <w:p w14:paraId="33D5764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3opD', 'q3opA', 'q3opB', 'q3opC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3', 'd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D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F282C8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Dinâmic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3413EF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919503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B280B1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0A3DCCB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Pergunta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divPerguntaLast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FE3692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24549B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Uma unidade de Byte equivale a: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2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728ED6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827998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2398A1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4744B9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assets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quiz_perg4.svg"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al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C8567D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4ED06C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42A0D88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C56034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q4opA"</w:t>
      </w:r>
    </w:p>
    <w:p w14:paraId="3AC9AC9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4opA', 'q4opB', 'q4opC', 'q4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4', 'a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5EDF96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8 bits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587117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9B59230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4opB"</w:t>
      </w:r>
    </w:p>
    <w:p w14:paraId="25B62FC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4opB', 'q4opA', 'q4opC', 'q4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4', 'b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954A8A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16 bits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FD819E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06705C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4opC"</w:t>
      </w:r>
    </w:p>
    <w:p w14:paraId="4B550F49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4opC', 'q4opA', 'q4opB', 'q4opD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4', 'c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C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938509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    - 32 bits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07982DC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09DF40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q4opD"</w:t>
      </w:r>
    </w:p>
    <w:p w14:paraId="76A6D28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udarCore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 xml:space="preserve">'q4opD', 'q4opA', 'q4opB', 'q4opC'), </w:t>
      </w:r>
      <w:proofErr w:type="spell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selecionarOpca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'4', 'd'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D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8E6A0B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- 64 bits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2B05E1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315F7C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CCECD27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4A13EC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div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F2B24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3B0923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t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typ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eastAsia="en-US"/>
        </w:rPr>
        <w:t>button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value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Ver meu resultado!"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onclick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3B0923">
        <w:rPr>
          <w:rFonts w:ascii="Consolas" w:hAnsi="Consolas"/>
          <w:color w:val="DCDCAA"/>
          <w:sz w:val="21"/>
          <w:szCs w:val="21"/>
          <w:lang w:eastAsia="en-US"/>
        </w:rPr>
        <w:t>mostrarResultado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3B0923">
        <w:rPr>
          <w:rFonts w:ascii="Consolas" w:hAnsi="Consolas"/>
          <w:color w:val="CE9178"/>
          <w:sz w:val="21"/>
          <w:szCs w:val="21"/>
          <w:lang w:eastAsia="en-US"/>
        </w:rPr>
        <w:t>)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1AD76E0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B6549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BD8811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BDC634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0DAAA6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FC765F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F9F91F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7AEA2E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ABE49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Bit Free © 2022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A6D2D93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97A4D7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Todos os Direitos </w:t>
      </w:r>
      <w:proofErr w:type="gramStart"/>
      <w:r w:rsidRPr="003B0923">
        <w:rPr>
          <w:rFonts w:ascii="Consolas" w:hAnsi="Consolas"/>
          <w:color w:val="D4D4D4"/>
          <w:sz w:val="21"/>
          <w:szCs w:val="21"/>
          <w:lang w:eastAsia="en-US"/>
        </w:rPr>
        <w:t>Reservados.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3B0923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3FBECF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2BE5B75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BC7531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8CAC2E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Home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5A3674B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|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8BE602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quiz.html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Quiz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A7B323F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|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3438DA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fale.html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Fale </w:t>
      </w:r>
      <w:proofErr w:type="spellStart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Conosco</w:t>
      </w:r>
      <w:proofErr w:type="spellEnd"/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19F0A2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|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D564280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3B0923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3B0923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14226C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1D59681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9FB84EA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26EBBD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D2E7D44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3B0923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3B0923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3B0923">
        <w:rPr>
          <w:rFonts w:ascii="Consolas" w:hAnsi="Consolas"/>
          <w:color w:val="CE9178"/>
          <w:sz w:val="21"/>
          <w:szCs w:val="21"/>
          <w:lang w:val="en-US" w:eastAsia="en-US"/>
        </w:rPr>
        <w:t>/quiz.js"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B8857BE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89AFD26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CEE6E92" w14:textId="77777777" w:rsidR="003B0923" w:rsidRPr="003B0923" w:rsidRDefault="003B0923" w:rsidP="003B092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3B0923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3B0923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B4500C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bod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13BB32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A5599D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flex-direc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colum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0FCAF4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8DD9B5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00v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89C992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AABE54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F88920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557660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5v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4F1A63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5830C2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F765BD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ma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AAECE0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F22CAD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80v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4CC945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762A4C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E58D08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04450D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7DD14F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5v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79A2D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6069EA6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A523D6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7BA7D"/>
          <w:sz w:val="21"/>
          <w:szCs w:val="21"/>
          <w:lang w:eastAsia="en-US"/>
        </w:rPr>
        <w:lastRenderedPageBreak/>
        <w:t>h1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200A2C9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2.8em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415CD7E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transition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0.5s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21D44E6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margin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68CFAA5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1C5BF6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A4D251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7BA7D"/>
          <w:sz w:val="21"/>
          <w:szCs w:val="21"/>
          <w:lang w:eastAsia="en-US"/>
        </w:rPr>
        <w:t>h2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C95C10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1.4em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81BCF5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1DEDF84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D59793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7BA7D"/>
          <w:sz w:val="21"/>
          <w:szCs w:val="21"/>
          <w:lang w:eastAsia="en-US"/>
        </w:rPr>
        <w:t>h3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7C8BA47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1.0em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14307A1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normal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2C9762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5C6011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25C50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C044AF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line-h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8em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BBC28F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C7C59A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988584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ma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EAF51E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imag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url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../assets/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img</w:t>
      </w:r>
      <w:proofErr w:type="spellEnd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/quiz_cover.png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66E5773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siz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cov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C1B353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attach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fixed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AD5A70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1763AF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FC0299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ver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A091B6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A6C9D6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3DE41B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08CF60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verGlass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AC6785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6B03F56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1EB4F0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5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B42D5A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E0BE81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solid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1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49D2EA6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B7778E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30a677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16585E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drop-filt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blu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3px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5ECE451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A3E0F8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9E6650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6BF16E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BDEC02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verGlass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:first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B7EC4B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94DF9B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F71119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FBD4F6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9B47E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lastRenderedPageBreak/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verGlass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:first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C2258F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CBAB7D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22CA0D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522D56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verGlass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:nth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0461E24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4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A3396E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8315AE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879768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verGlass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:nth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&gt;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6C6249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A768A2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09DBC6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E50850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20CCC7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quizCompleto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00DBAE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9C8853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CAC540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A201C0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Quiz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CDF4A8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D3BC43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8E22B6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#440A67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7A89AB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7A45099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58DEA4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706097F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44B24B6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703674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89E568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5D6B42C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6EE9BA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AD6F03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2CA935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083929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section:first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29BEC8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2CE7F1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8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6EE731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4C21C1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5BD477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96AC21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section:nth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 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FA5F3B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C83358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0A86C0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845448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463A04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section:last-of-typ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D098F6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2D0205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57577F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flex</w:t>
      </w:r>
      <w:proofErr w:type="spellEnd"/>
      <w:r w:rsidRPr="004A6A8B">
        <w:rPr>
          <w:rFonts w:ascii="Consolas" w:hAnsi="Consolas"/>
          <w:color w:val="9CDCFE"/>
          <w:sz w:val="21"/>
          <w:szCs w:val="21"/>
          <w:lang w:eastAsia="en-US"/>
        </w:rPr>
        <w:t>-wrap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wrap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6688B1D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25%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251CA21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5683EDC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E46C55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A6A8B">
        <w:rPr>
          <w:rFonts w:ascii="Consolas" w:hAnsi="Consolas"/>
          <w:color w:val="D7BA7D"/>
          <w:sz w:val="21"/>
          <w:szCs w:val="21"/>
          <w:lang w:eastAsia="en-US"/>
        </w:rPr>
        <w:t>h3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C0C60D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ECA6C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EC5CA8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4F7480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48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D93FE9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9B38A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AD94F4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DC37D9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FB5A3B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65623C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Pergunt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h3:hov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1A77F0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30a67e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1C030E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cursor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pointer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25215BE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BCF46B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9D7E0B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divPerguntaLast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59D4ECA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padding-bottom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888900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A0A149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FC4B99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eastAsia="en-US"/>
        </w:rPr>
        <w:t>divResultado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79110D2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-t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E31901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E70B75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53746C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] {</w:t>
      </w:r>
    </w:p>
    <w:p w14:paraId="64A3DC0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border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soli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#93329E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7D3D8D6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#93329E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D66887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8E851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393A15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1A22B8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56BA8B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:hover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E3343F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FC2A8A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9CDE82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B505BA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4D867E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D1649F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B20E5D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81E6A2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btVamo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1DA6C1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371DB7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FC484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66EB26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transpar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FBED9A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7AFE8E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285CF1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btVamos:hover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266668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D78BD6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C063F2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6B294B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C00E60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984C24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btResultado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51DF8A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9DA11B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DE65F8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9EC049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0E796F2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30a677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3A8D6A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drop-filt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blu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3px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5F40593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2ABF09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93AC27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btResultado:hover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E439D6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2FB805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578763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transition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0.3s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95BA3D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BA9987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044A146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6A9955"/>
          <w:sz w:val="21"/>
          <w:szCs w:val="21"/>
          <w:lang w:eastAsia="en-US"/>
        </w:rPr>
        <w:t>/* Classes de manipulação com JS: */</w:t>
      </w:r>
    </w:p>
    <w:p w14:paraId="28FC5AE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4371F7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Output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1BED4C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0F580C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55A2BC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F4D9DA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ContainerResultado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FA6B46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96413A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F53FDD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43EC04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divOutResultado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66452F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21CEC2E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417686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10D7E3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solid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15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DAF669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D0040B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6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30a677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DBFA8B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drop-filte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blu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3px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3CB82E1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0CD692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347982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btGabarito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CA485E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btTenta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EB1D8A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7D0F0B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5B0180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F96226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transpar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DB19D4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1ECB0C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60%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04663F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774B70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39E039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btGabarito:hover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FFBE03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btTentar:hover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CD47DD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EED346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px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CFFC78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B957E4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11A182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11E3A8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opSelecionada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FB858A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#440A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67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6E2D27E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bold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556095B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55C94B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BC2781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hide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E85DFF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20EF2B2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257583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BDF7EF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A6A8B">
        <w:rPr>
          <w:rFonts w:ascii="Consolas" w:hAnsi="Consolas"/>
          <w:color w:val="D7BA7D"/>
          <w:sz w:val="21"/>
          <w:szCs w:val="21"/>
          <w:lang w:val="en-US" w:eastAsia="en-US"/>
        </w:rPr>
        <w:t>.show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81756F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026F741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3F260F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iniciarQuiz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147F0F5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quiz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697B6E9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quiz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ad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F4F753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650CCA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4C8A87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gabarito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[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b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a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d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a"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  <w:proofErr w:type="gramEnd"/>
    </w:p>
    <w:p w14:paraId="60F3D01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483140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resposta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[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proofErr w:type="gramStart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  <w:proofErr w:type="gramEnd"/>
    </w:p>
    <w:p w14:paraId="33A3BB7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B5C82A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ntAcerto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70DFFA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F14F36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selecionarOpcao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q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31CB3C9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CE05C3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switch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q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263DE73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1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2FDC2F4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resposta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=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2D0D974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D7116E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768921F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2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05E7FC0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resposta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=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2FBCA4E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30E541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07BD802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3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0BE9304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resposta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=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0BED054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EF0629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07020C2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4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497EAF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resposta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=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031EAAB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A87774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49F6FDD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374E9F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defaul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73F64F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61059B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2C4E144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A6D938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8C0AB4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mudarCore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op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alt1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alt2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alt3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4277C6D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op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ad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opSelecionada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8131BB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alt1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opSelecionada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01B028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alt2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opSelecionada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73C3CE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alt3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opSelecionada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CFA01B4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E20135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F918B0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spellStart"/>
      <w:r w:rsidRPr="004A6A8B">
        <w:rPr>
          <w:rFonts w:ascii="Consolas" w:hAnsi="Consolas"/>
          <w:color w:val="569CD6"/>
          <w:sz w:val="21"/>
          <w:szCs w:val="21"/>
          <w:lang w:eastAsia="en-US"/>
        </w:rPr>
        <w:t>function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eastAsia="en-US"/>
        </w:rPr>
        <w:t>mostrarResultado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0D8F506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A6A8B">
        <w:rPr>
          <w:rFonts w:ascii="Consolas" w:hAnsi="Consolas"/>
          <w:color w:val="C586C0"/>
          <w:sz w:val="21"/>
          <w:szCs w:val="21"/>
          <w:lang w:eastAsia="en-US"/>
        </w:rPr>
        <w:t>if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respostas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includes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0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) {</w:t>
      </w:r>
    </w:p>
    <w:p w14:paraId="4E0C568F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eastAsia="en-US"/>
        </w:rPr>
        <w:t>alert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Selecione uma alternativa para todas as questões antes de ver o seu resultado! ¯</w:t>
      </w:r>
      <w:r w:rsidRPr="004A6A8B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_(</w:t>
      </w:r>
      <w:r w:rsidRPr="004A6A8B">
        <w:rPr>
          <w:rFonts w:ascii="MS Mincho" w:eastAsia="MS Mincho" w:hAnsi="MS Mincho" w:cs="MS Mincho" w:hint="eastAsia"/>
          <w:color w:val="CE9178"/>
          <w:sz w:val="21"/>
          <w:szCs w:val="21"/>
          <w:lang w:val="en-US" w:eastAsia="en-US"/>
        </w:rPr>
        <w:t>ツ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)_/</w:t>
      </w:r>
      <w:r w:rsidRPr="004A6A8B">
        <w:rPr>
          <w:rFonts w:ascii="Consolas" w:hAnsi="Consolas" w:cs="Consolas"/>
          <w:color w:val="CE9178"/>
          <w:sz w:val="21"/>
          <w:szCs w:val="21"/>
          <w:lang w:eastAsia="en-US"/>
        </w:rPr>
        <w:t>¯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A618F4E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4A6A8B">
        <w:rPr>
          <w:rFonts w:ascii="Consolas" w:hAnsi="Consolas"/>
          <w:color w:val="C586C0"/>
          <w:sz w:val="21"/>
          <w:szCs w:val="21"/>
          <w:lang w:eastAsia="en-US"/>
        </w:rPr>
        <w:t>return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1BC377A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    }</w:t>
      </w:r>
    </w:p>
    <w:p w14:paraId="34D1429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C586C0"/>
          <w:sz w:val="21"/>
          <w:szCs w:val="21"/>
          <w:lang w:eastAsia="en-US"/>
        </w:rPr>
        <w:t>for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proofErr w:type="spellStart"/>
      <w:r w:rsidRPr="004A6A8B">
        <w:rPr>
          <w:rFonts w:ascii="Consolas" w:hAnsi="Consolas"/>
          <w:color w:val="569CD6"/>
          <w:sz w:val="21"/>
          <w:szCs w:val="21"/>
          <w:lang w:eastAsia="en-US"/>
        </w:rPr>
        <w:t>let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i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4A6A8B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;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i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&lt;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respostas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length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;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i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++) {</w:t>
      </w:r>
    </w:p>
    <w:p w14:paraId="5AF4724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4A6A8B">
        <w:rPr>
          <w:rFonts w:ascii="Consolas" w:hAnsi="Consolas"/>
          <w:color w:val="C586C0"/>
          <w:sz w:val="21"/>
          <w:szCs w:val="21"/>
          <w:lang w:eastAsia="en-US"/>
        </w:rPr>
        <w:t>if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respostas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i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] == 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gabarito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4A6A8B">
        <w:rPr>
          <w:rFonts w:ascii="Consolas" w:hAnsi="Consolas"/>
          <w:color w:val="9CDCFE"/>
          <w:sz w:val="21"/>
          <w:szCs w:val="21"/>
          <w:lang w:eastAsia="en-US"/>
        </w:rPr>
        <w:t>i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]) {</w:t>
      </w:r>
    </w:p>
    <w:p w14:paraId="6ED1A67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contAcerto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++;</w:t>
      </w:r>
    </w:p>
    <w:p w14:paraId="7BEC5A2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        }</w:t>
      </w:r>
    </w:p>
    <w:p w14:paraId="354A8CA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    }</w:t>
      </w:r>
    </w:p>
    <w:p w14:paraId="08032629" w14:textId="77777777" w:rsidR="004A6A8B" w:rsidRPr="004A6A8B" w:rsidRDefault="004A6A8B" w:rsidP="004A6A8B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BDBA28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quiz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33F7C2C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quiz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ad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2F8381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78D98F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divCover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1E32DD55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divCover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ad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061BAEE" w14:textId="77777777" w:rsidR="004A6A8B" w:rsidRPr="004A6A8B" w:rsidRDefault="004A6A8B" w:rsidP="004A6A8B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04D070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ntAcerto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0612F40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outh1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innerHTML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Sensacional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!"</w:t>
      </w:r>
    </w:p>
    <w:p w14:paraId="202886A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}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DC1E9B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ntAcerto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2330DF4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outh1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innerHTML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Parabéns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!"</w:t>
      </w:r>
    </w:p>
    <w:p w14:paraId="24F2D56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}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2F0A642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contAcerto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A6A8B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3526F86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outh1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innerHTML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Quase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lá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!"</w:t>
      </w:r>
    </w:p>
    <w:p w14:paraId="3314A41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} </w:t>
      </w:r>
      <w:r w:rsidRPr="004A6A8B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9E7FF4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"outh1"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innerHTML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Continue 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tentando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val="en-US" w:eastAsia="en-US"/>
        </w:rPr>
        <w:t>!"</w:t>
      </w:r>
    </w:p>
    <w:p w14:paraId="14399A2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0DC26C3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        }</w:t>
      </w:r>
    </w:p>
    <w:p w14:paraId="18C7B0B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    }</w:t>
      </w:r>
    </w:p>
    <w:p w14:paraId="3FD397A7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36DBCF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outh3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innerHTML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Você Acertou &lt;b&gt;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+ </w:t>
      </w:r>
      <w:proofErr w:type="spell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contAcerto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+ 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/4&lt;/b&gt; questões"</w:t>
      </w:r>
    </w:p>
    <w:p w14:paraId="13F7496B" w14:textId="77777777" w:rsidR="004A6A8B" w:rsidRPr="004A6A8B" w:rsidRDefault="004A6A8B" w:rsidP="004A6A8B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0C840C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containerResultado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hide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D68C609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containerResultado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add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78241A0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0B1C88C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0B89C46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spellStart"/>
      <w:r w:rsidRPr="004A6A8B">
        <w:rPr>
          <w:rFonts w:ascii="Consolas" w:hAnsi="Consolas"/>
          <w:color w:val="569CD6"/>
          <w:sz w:val="21"/>
          <w:szCs w:val="21"/>
          <w:lang w:eastAsia="en-US"/>
        </w:rPr>
        <w:t>function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eastAsia="en-US"/>
        </w:rPr>
        <w:t>verRespostas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2550230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gabarito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remove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E5D08E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gabarito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ad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22B70B1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78F09E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A6A8B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btGabarito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.</w:t>
      </w:r>
      <w:proofErr w:type="spellStart"/>
      <w:r w:rsidRPr="004A6A8B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eastAsia="en-US"/>
        </w:rPr>
        <w:t>add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4A6A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4A6A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4A6A8B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57C717C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21A784A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C858B58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einiciarQuiz</w:t>
      </w:r>
      <w:proofErr w:type="spell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0A3F8E5B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A6A8B">
        <w:rPr>
          <w:rFonts w:ascii="Consolas" w:hAnsi="Consolas"/>
          <w:color w:val="9CDCFE"/>
          <w:sz w:val="21"/>
          <w:szCs w:val="21"/>
          <w:lang w:val="en-US" w:eastAsia="en-US"/>
        </w:rPr>
        <w:t>location</w:t>
      </w: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A6A8B">
        <w:rPr>
          <w:rFonts w:ascii="Consolas" w:hAnsi="Consolas"/>
          <w:color w:val="DCDCAA"/>
          <w:sz w:val="21"/>
          <w:szCs w:val="21"/>
          <w:lang w:val="en-US" w:eastAsia="en-US"/>
        </w:rPr>
        <w:t>reload</w:t>
      </w:r>
      <w:proofErr w:type="spellEnd"/>
      <w:proofErr w:type="gramEnd"/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();</w:t>
      </w:r>
    </w:p>
    <w:p w14:paraId="4344F54D" w14:textId="77777777" w:rsidR="004A6A8B" w:rsidRPr="004A6A8B" w:rsidRDefault="004A6A8B" w:rsidP="004A6A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6A8B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097006F" w14:textId="7DFCD34E" w:rsidR="003B0923" w:rsidRDefault="001166BF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67435E94" wp14:editId="27B1DEB3">
            <wp:extent cx="6480175" cy="3643630"/>
            <wp:effectExtent l="0" t="0" r="0" b="0"/>
            <wp:docPr id="7" name="Imagem 7" descr="Tela de computador com texto preto sobre fundo ro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rox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FE52" w14:textId="0E20F577" w:rsidR="001166BF" w:rsidRDefault="001166BF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2175A090" wp14:editId="3CAD4242">
            <wp:extent cx="6480175" cy="3643630"/>
            <wp:effectExtent l="0" t="0" r="0" b="0"/>
            <wp:docPr id="8" name="Imagem 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F27" w14:textId="14EA692D" w:rsidR="001166BF" w:rsidRDefault="001166BF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7FD18E34" wp14:editId="4B057E8B">
            <wp:extent cx="6480175" cy="3643630"/>
            <wp:effectExtent l="0" t="0" r="0" b="0"/>
            <wp:docPr id="9" name="Imagem 9" descr="Interface gráfica do usuári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Site, Team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F707" w14:textId="1C8DBB48" w:rsidR="001166BF" w:rsidRDefault="0042181C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045674CE" wp14:editId="50C47A98">
            <wp:extent cx="6480175" cy="3643630"/>
            <wp:effectExtent l="0" t="0" r="0" b="0"/>
            <wp:docPr id="10" name="Imagem 10" descr="Interface gráfica do usuário, Aplicativ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943E" w14:textId="7F9AC738" w:rsidR="0042181C" w:rsidRDefault="0042181C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6FD9AA26" wp14:editId="70D0AD92">
            <wp:extent cx="6480175" cy="3643630"/>
            <wp:effectExtent l="0" t="0" r="0" b="0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1E4" w14:textId="3DC05788" w:rsidR="0042181C" w:rsidRDefault="0042181C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16EAC038" wp14:editId="322370E0">
            <wp:extent cx="6480175" cy="364363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6B4" w14:textId="7BA4F07F" w:rsidR="0042181C" w:rsidRDefault="004E1035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01AB2E9A" wp14:editId="2ECFD760">
            <wp:extent cx="6480175" cy="3643630"/>
            <wp:effectExtent l="0" t="0" r="0" b="0"/>
            <wp:docPr id="13" name="Imagem 1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7EF" w14:textId="0E1E4797" w:rsidR="004E1035" w:rsidRDefault="002D008B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3AAD1DAF" wp14:editId="60B1DBD9">
            <wp:extent cx="6480175" cy="3643630"/>
            <wp:effectExtent l="0" t="0" r="0" b="0"/>
            <wp:docPr id="14" name="Imagem 1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BA86" w14:textId="77777777" w:rsidR="002D008B" w:rsidRDefault="002D008B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3185CAE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4C6F116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F1BD706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A14C8BD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65C00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C85477A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013F939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94CDABE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Bit Free | Fale </w:t>
      </w:r>
      <w:proofErr w:type="spellStart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Conosco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4709F77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/style.css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FA2563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/fale.css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1D19E5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1B387AD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F68FA87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95FB82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8278E78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091928C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BAFCF91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headerNavDiv1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2BAA4D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D52008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logo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Bit Free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DEA2436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A7C133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4FB136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F23529E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headerNavDiv2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9256444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A8481F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87B6F0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25E0D4C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D30DC3A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67D58B7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1C12E7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B1F3CE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6F546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2071837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538D36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mainDiv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01376C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div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5BF9D8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30A647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Precisa falar conosco? Preencha os campos ao lado com as informações necessárias e em breve um</w:t>
      </w:r>
    </w:p>
    <w:p w14:paraId="30BBD8D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de</w:t>
      </w:r>
    </w:p>
    <w:p w14:paraId="317B1DEE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>                        nossos</w:t>
      </w:r>
    </w:p>
    <w:p w14:paraId="5B37FB2A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responsáveis entrará em </w:t>
      </w:r>
      <w:proofErr w:type="gramStart"/>
      <w:r w:rsidRPr="002D008B">
        <w:rPr>
          <w:rFonts w:ascii="Consolas" w:hAnsi="Consolas"/>
          <w:color w:val="D4D4D4"/>
          <w:sz w:val="21"/>
          <w:szCs w:val="21"/>
          <w:lang w:eastAsia="en-US"/>
        </w:rPr>
        <w:t>contato.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DAB73F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58BBDC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CFCD508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A858E43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0AF91E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A7E3F64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8529055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Nom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Nome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277DEC8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Nom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onblur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2D008B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Nom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', 'outErro1')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BAA4039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outErro1"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D6EB2E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AD35EB3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9E4FE1A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0F4F5B4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Sobrenom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Sobrenome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082AE17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Sobrenom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405D8EE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   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2D008B">
        <w:rPr>
          <w:rFonts w:ascii="Consolas" w:hAnsi="Consolas"/>
          <w:color w:val="DCDCAA"/>
          <w:sz w:val="21"/>
          <w:szCs w:val="21"/>
          <w:lang w:eastAsia="en-US"/>
        </w:rPr>
        <w:t>verificarString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inSobrenom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', 'outErro2')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0413F5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outErro2"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226CDC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5B06251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AB8AB45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98F5AD8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Email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E-mail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B9CF61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Email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onblur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2D008B">
        <w:rPr>
          <w:rFonts w:ascii="Consolas" w:hAnsi="Consolas"/>
          <w:color w:val="DCDCAA"/>
          <w:sz w:val="21"/>
          <w:szCs w:val="21"/>
          <w:lang w:val="en-US" w:eastAsia="en-US"/>
        </w:rPr>
        <w:t>verificarEmail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inEmail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', 'outErro3')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F98F61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outErro3"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A24C8D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03896EC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602C0E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inTextArea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Como podemos lhe </w:t>
      </w:r>
      <w:proofErr w:type="gramStart"/>
      <w:r w:rsidRPr="002D008B">
        <w:rPr>
          <w:rFonts w:ascii="Consolas" w:hAnsi="Consolas"/>
          <w:color w:val="D4D4D4"/>
          <w:sz w:val="21"/>
          <w:szCs w:val="21"/>
          <w:lang w:eastAsia="en-US"/>
        </w:rPr>
        <w:t>ajudar?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/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2AEA68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textarea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inTextArea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maxlength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500"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required</w:t>
      </w:r>
      <w:proofErr w:type="spellEnd"/>
    </w:p>
    <w:p w14:paraId="613819D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               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2D008B">
        <w:rPr>
          <w:rFonts w:ascii="Consolas" w:hAnsi="Consolas"/>
          <w:color w:val="DCDCAA"/>
          <w:sz w:val="21"/>
          <w:szCs w:val="21"/>
          <w:lang w:eastAsia="en-US"/>
        </w:rPr>
        <w:t>verificarString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inTextArea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', 'outErro4')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proofErr w:type="spellStart"/>
      <w:r w:rsidRPr="002D008B">
        <w:rPr>
          <w:rFonts w:ascii="Consolas" w:hAnsi="Consolas"/>
          <w:color w:val="569CD6"/>
          <w:sz w:val="21"/>
          <w:szCs w:val="21"/>
          <w:lang w:eastAsia="en-US"/>
        </w:rPr>
        <w:t>textarea</w:t>
      </w:r>
      <w:proofErr w:type="spell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044CDF6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outErro4"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A9E235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FBDC92C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DB624A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btEnviar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Enviar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56B1C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5EE498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1868E2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208B2DA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C24DF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3366889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954F4C8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B3F9286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0E4DE7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73684FF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198EC59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Bit Free © 2022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2AFF7A3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BBF1E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Todos os Direitos </w:t>
      </w:r>
      <w:proofErr w:type="gramStart"/>
      <w:r w:rsidRPr="002D008B">
        <w:rPr>
          <w:rFonts w:ascii="Consolas" w:hAnsi="Consolas"/>
          <w:color w:val="D4D4D4"/>
          <w:sz w:val="21"/>
          <w:szCs w:val="21"/>
          <w:lang w:eastAsia="en-US"/>
        </w:rPr>
        <w:t>Reservados.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2D008B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C3AC0B1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4FF277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B9A8A13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AFE66C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Home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27B02D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A9E7A40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CC4C32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37FFAE6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FC91ED3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1B0534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2D008B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2D008B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476ACD8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7D1B835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3949CA7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74A6C82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D31C01E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D008B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2D008B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2D008B">
        <w:rPr>
          <w:rFonts w:ascii="Consolas" w:hAnsi="Consolas"/>
          <w:color w:val="CE9178"/>
          <w:sz w:val="21"/>
          <w:szCs w:val="21"/>
          <w:lang w:val="en-US" w:eastAsia="en-US"/>
        </w:rPr>
        <w:t>/script.js"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8A439B4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F46A381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3FB621B" w14:textId="77777777" w:rsidR="002D008B" w:rsidRPr="002D008B" w:rsidRDefault="002D008B" w:rsidP="002D008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2D008B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2D008B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44554B9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bod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2CFEB6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D88044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flex-direc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colum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619C4E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5A4B8D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00v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B5352B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699FF9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CEE2E8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87BA42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3.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A54F4A2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}</w:t>
      </w:r>
    </w:p>
    <w:p w14:paraId="3839D8D9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E40C930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672ED70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e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20BA199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normal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343687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C0B56B4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A09F71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B58A33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27B475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5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E6D52F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relativ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3158129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B08E63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F74FAD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fir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5C8C82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8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2B442A9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3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86E1ED7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3A208F4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A3E533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fir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40BC910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32D415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fit-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conten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A311208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relativ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78D8BF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C3F01A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8305B9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fir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h1::afte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236482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77A147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171254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CB0DAA7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5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7C1372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opacit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A6D833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absolut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64EFF90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top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1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FAF0E74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lef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9CA5B7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.5s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ease-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ou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324EB6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A68C20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FE9B742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gramEnd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:hover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h1::afte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428118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0363F5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opacit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C29B74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.5s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ease-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ou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768758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D70D2E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C586148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sec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598CDD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8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21C896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BD09414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BCDA4A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section:fir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B33396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2E9D1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24DE97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202D0E7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114F0C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section:fir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B64F6D9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48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B5EE1C2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207C44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F022B9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15012F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textarea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7F50538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DD60D9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7D4F277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F667C1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874346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.2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09B2AB4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outlin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660F252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03D0A7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0C7F097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165BDE0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7321F4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input:focus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8E7C08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textarea:focus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DD13F0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874346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.3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6F6BB66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24246F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3AA5E8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mainDiv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div:last-of-type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textarea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9FA5717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resiz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3EBB73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4E18D9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02431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outErro</w:t>
      </w:r>
      <w:proofErr w:type="spellEnd"/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DD54DCF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B16C05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2DE722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ACED94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74346">
        <w:rPr>
          <w:rFonts w:ascii="Consolas" w:hAnsi="Consolas"/>
          <w:color w:val="9CDCFE"/>
          <w:sz w:val="21"/>
          <w:szCs w:val="21"/>
          <w:lang w:eastAsia="en-US"/>
        </w:rPr>
        <w:t>margin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874346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4C7243C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74346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569FBC2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90121B8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74346">
        <w:rPr>
          <w:rFonts w:ascii="Consolas" w:hAnsi="Consolas"/>
          <w:color w:val="D7BA7D"/>
          <w:sz w:val="21"/>
          <w:szCs w:val="21"/>
          <w:lang w:eastAsia="en-US"/>
        </w:rPr>
        <w:t>#btEnviar</w:t>
      </w:r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4B77609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874346">
        <w:rPr>
          <w:rFonts w:ascii="Consolas" w:hAnsi="Consolas"/>
          <w:color w:val="9CDCFE"/>
          <w:sz w:val="21"/>
          <w:szCs w:val="21"/>
          <w:lang w:eastAsia="en-US"/>
        </w:rPr>
        <w:t>border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874346">
        <w:rPr>
          <w:rFonts w:ascii="Consolas" w:hAnsi="Consolas"/>
          <w:color w:val="CE9178"/>
          <w:sz w:val="21"/>
          <w:szCs w:val="21"/>
          <w:lang w:eastAsia="en-US"/>
        </w:rPr>
        <w:t>solid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74346">
        <w:rPr>
          <w:rFonts w:ascii="Consolas" w:hAnsi="Consolas"/>
          <w:color w:val="CE9178"/>
          <w:sz w:val="21"/>
          <w:szCs w:val="21"/>
          <w:lang w:eastAsia="en-US"/>
        </w:rPr>
        <w:t>#93329E</w:t>
      </w:r>
      <w:r w:rsidRPr="00874346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DC25FE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4E5AD8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A3E1B7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BB133E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6%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821B05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F76B7A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8701E11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btEnviar:hover</w:t>
      </w:r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03E45F3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00E319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B91AED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EEE7742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D61D526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D3AF928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A75520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1D83F3D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hide</w:t>
      </w:r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FFEF48E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22F8CCEB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DDA2B6A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5C04564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874346">
        <w:rPr>
          <w:rFonts w:ascii="Consolas" w:hAnsi="Consolas"/>
          <w:color w:val="D7BA7D"/>
          <w:sz w:val="21"/>
          <w:szCs w:val="21"/>
          <w:lang w:val="en-US" w:eastAsia="en-US"/>
        </w:rPr>
        <w:t>.show</w:t>
      </w:r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C32FCE5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74346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874346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74346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7B1CC8DC" w14:textId="77777777" w:rsidR="00874346" w:rsidRPr="00874346" w:rsidRDefault="00874346" w:rsidP="0087434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74346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9461373" w14:textId="2B1DBCEC" w:rsidR="002D008B" w:rsidRDefault="0061261F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2EE57364" wp14:editId="33B2EDD7">
            <wp:extent cx="6480175" cy="364363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DFF" w14:textId="77777777" w:rsidR="0061261F" w:rsidRDefault="0061261F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0DF922C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9B6EC4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9923E8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A765EE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234F7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7AC144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F93647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4817C7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Bit Free |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screva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-s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692038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/style.cs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A9F3C3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/inscreva.cs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9D718A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BDA6BE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569781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30228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3A8922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4FB62C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headerNavDiv1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B08E46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F3000A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logo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Bit Fre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F96562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573A1D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015354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AA0C7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headerNavDiv2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EADB82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97E987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8AC077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AA6375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5A5F4C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AAC268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94FA1C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EFF004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7B97BB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1CC7EA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D240F6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mainDiv1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B6FE5D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Inscreva-se Gratuitamente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h1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ED159D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h3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Preencha os campos do formulário abaixo com os seus dados caso tenha interesse em se tornar um aluno da</w:t>
      </w:r>
    </w:p>
    <w:p w14:paraId="7071A80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Bit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Free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. Entraremos em contato em breve com mais informações sobre o processo seletivo, bolsas</w:t>
      </w:r>
    </w:p>
    <w:p w14:paraId="5347596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>                de</w:t>
      </w:r>
    </w:p>
    <w:p w14:paraId="733E787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>                estudo e modalidades de</w:t>
      </w:r>
    </w:p>
    <w:p w14:paraId="3E9FA30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>                ensino disponíveis. Venha construir o seu futuro com a gente!</w:t>
      </w:r>
    </w:p>
    <w:p w14:paraId="0D3F0A7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3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80F11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BADB6E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24DA01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mainDiv2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7028D3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7F00CB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F246F8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3D70D2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Nom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Nom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C20176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62E0DB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Nom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Nom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1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FD16D7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1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061405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DEE998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584D24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3836F1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Sobrenom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Sobrenome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448BC6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56FFA4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Sobrenom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63E2621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Sobrenom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outErro2')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EDA11F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2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EEF925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7CCC46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59880B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68F7EC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A000B1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EB52C1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7687E6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Enderec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Endereç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EC6741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E613A9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Enderec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4311028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Enderec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3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E9AC8C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3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316B04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874554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1F7557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896683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ida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Cidade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D28990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982E72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ida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ida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4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DEB701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4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C379B1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C45837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1D067D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32C31C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UF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UF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17F034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0AE708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UF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UF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5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F2080F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CFFDF2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AC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C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F2135E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AL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81D00F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AP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BBA998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AM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M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0A0F12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BA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BA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94FB9C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C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297275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DF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DF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BCD194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E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ES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50CA5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GO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GO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46F088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MA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MA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A7013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MT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MT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BE6F44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M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MS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635F1F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MG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MG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E90E7D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A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PA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81B5C7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B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PB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CB79CB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R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P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B03337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P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4DAAED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I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PI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472D1B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J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RJ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3E512C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N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R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0D60D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RS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A47D83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O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RO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13E88D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R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R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714E8F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C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SC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83B0AE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P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S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C1EF7D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S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B16F9D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O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TO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B7B041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959E56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5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8C1F5C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3FEEC4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5BBF60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6D9487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EP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CE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8BE281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213F36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EP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minlength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8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maxlength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8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026DD7D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verificarCEP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EP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outErro6')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keyup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formatarNume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EP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)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AFD2A4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6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D4C500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3A6B95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E2028A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2C53CE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3BF464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BF73CF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6EB04F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elul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Celular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proofErr w:type="gramStart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DDD + Telefone)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12AFA0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8C5FCF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elul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minlength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10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maxlength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11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1E873CB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verificarCelul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elul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outErro7')"</w:t>
      </w:r>
    </w:p>
    <w:p w14:paraId="45312B4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keyup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formatarNume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elul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)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A55DA6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7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AA836D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24CFAB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E3B678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7FF2AC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Telefon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E-mai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31865B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01EB8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56B564A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verificar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', 'outErro8'), </w:t>
      </w:r>
      <w:proofErr w:type="spell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confirmar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onfirmar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outErro9')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7E3F10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8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EA26B8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80375D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7CD104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0F7273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Confirma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e-mai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4A899F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3274D8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Confirmar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65D71C9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confirmar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ConfirmarEmail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outErro9')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870F58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9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087C44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381FD9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CEB227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395EC1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98E5B4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54FE26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4AD1A5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DataNasciment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Data de Nasciment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FD8CA7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ADCBE1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DataNasciment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date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mi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1900-01-01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6174E69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onblur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DataNasciment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', 'outErro10')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CBF538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10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2F5052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CD3036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3671A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1B277B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Sexo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A7B13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A45C5D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SexoMasculin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Sex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1C2F06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SexoMasculin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Masculin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E8D03C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SexoFeminin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Sex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2D6756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SexoFeminin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Feminin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863E72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11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BA6EBF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DB6B8F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5E3E1C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5A8D8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Rend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Faixa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e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renda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ensa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6F3566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04633E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Rend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Rend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12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043508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175633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250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té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$ 2.500,00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F6C582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500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té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$ 5.000,00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A7F815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1000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té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$ 10.000,00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922CB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option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value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10000+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Acima de R$ 10.000,00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optio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CA4C3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DDA846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12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315C2F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4E5B1B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ADF522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45EC9F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3775DA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551983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49D5D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Educac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Nív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Educaciona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99E759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F12412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Educac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</w:p>
    <w:p w14:paraId="2A5A557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Educac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13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68D065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B3981E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Fundamental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Ensino Fundamenta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839B1F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Médi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Ensin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Médio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6D474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uperior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Ensino Superio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353E35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ó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Pós-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Graduação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444EF5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39FF20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13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A15647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1BB11B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0A3DBE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938ADE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stLivro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Quantos livros você tem em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casa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E7511A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C31E74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Livro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61261F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tLivro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', 'outErro14')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181E1C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EBEC95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1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té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10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livros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83DC30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2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té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20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livros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46FA98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50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Até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50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livros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C76C8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50+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Acima de 50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livros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F9BFBC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E1778C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14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58168F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A5DE6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651A7E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5A403C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Tem proficiência na língua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inglesa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031655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208E2F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9F6FD9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Ingles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Ingle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36C1D2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Ingles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Sim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5A6D54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Ingles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Ingle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C4FFD0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Ingles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Nã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3AAA3E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45F7F5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15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EA5B21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5AE8CC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45C69E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8572C5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34DD22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ectio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B83673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B1AEB3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Possui um computador de uso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pessoal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2BF699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44284F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PC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PC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F30F8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PC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Sim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5A6AEA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PC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PC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68791B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PC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Nã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9ECF64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16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2B1375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3A5093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D5FE33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29D8DF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Tem casa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própria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15B879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F6E277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Casa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Cas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FECD81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Casa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Sim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C2BF9A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Casa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Cas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E152DC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Casa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Nã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D8AB28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17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CEF4FD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D6B56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EFB445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87A398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Já fez alguma viagem para o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exterior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3FD4A8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72010A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Viagem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Viage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42ABB3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ViagemSi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Sim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65C245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Viagem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rdViage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7E9DEE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rdViagemN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Nã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219864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outErro18"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class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hide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Campo Inválido*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i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84158B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DF629A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7A9824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CF6B84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0084C4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962A9B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914AEB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Quais dessas redes sociais você utiliza com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frequência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9805C0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panBlock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C58654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632D0C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facebook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Facebook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68036B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Facebook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Facebook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FC0BF5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079157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03869A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stagra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Instagra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F3A81E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Instagram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Instagram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95C73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7087C7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B9AF7C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twitter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Twitte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321845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Twitte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Twitte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7DDA8C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DA1EC6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7F832F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linkedin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Linkedin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7C91E02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Linkedin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LinkedI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990DD3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5833A1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580CD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nenhum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Nenhum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AF0C24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Nenhum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Nenhum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15A36E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CF7E66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D4DB0C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19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840CE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CEFB36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span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C1C30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Como você ficou sabendo da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Bit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Free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proofErr w:type="gramStart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?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E63596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panBlock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spanBlock2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46A96D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82AAE8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Redes 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Sociai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Rede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876F9E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Rede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Redes Sociais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75E63A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B22730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3A4DB6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Pesquisa no Google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Pesquis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68270F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Pesquisa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Pesquisa no Google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534661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63D0FD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F968220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dicaçã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Indicac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C0AF49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Indicaca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Indicaçã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B56456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7B2817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61DEA1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ro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inOut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14AADE0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eastAsia="en-US"/>
        </w:rPr>
        <w:t>inOut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Outr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eastAsia="en-US"/>
        </w:rPr>
        <w:t>label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15AD8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CAF0A3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22757F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outErro20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outErro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ide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Campo </w:t>
      </w:r>
      <w:proofErr w:type="spellStart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Inválido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proofErr w:type="spellEnd"/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6667D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5AB478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ectio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6E4C3E4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13BC93C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btEnvi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Enviar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DA3E09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2EC840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76920C0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5BE57DA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main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E135B2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79C799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8F1D6A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0C45FA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Bit Free © 2022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2895FF6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D73F0AE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Todos os Direitos </w:t>
      </w:r>
      <w:proofErr w:type="gramStart"/>
      <w:r w:rsidRPr="0061261F">
        <w:rPr>
          <w:rFonts w:ascii="Consolas" w:hAnsi="Consolas"/>
          <w:color w:val="D4D4D4"/>
          <w:sz w:val="21"/>
          <w:szCs w:val="21"/>
          <w:lang w:eastAsia="en-US"/>
        </w:rPr>
        <w:t>Reservados.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1261F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3E50A0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4BE2E3F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F00E4D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058615A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index.html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Home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99B919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02D03CD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quiz.html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Quiz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9F7C74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1A5001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fale.html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Fale Conosco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200E0D3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|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p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6BDC529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eastAsia="en-US"/>
        </w:rPr>
        <w:t>"inscreva.html"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1261F">
        <w:rPr>
          <w:rFonts w:ascii="Consolas" w:hAnsi="Consolas"/>
          <w:color w:val="D4D4D4"/>
          <w:sz w:val="21"/>
          <w:szCs w:val="21"/>
          <w:lang w:eastAsia="en-US"/>
        </w:rPr>
        <w:t>Inscreva-se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b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61261F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941985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047D1221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D2D2007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732948B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1261F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61261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61261F">
        <w:rPr>
          <w:rFonts w:ascii="Consolas" w:hAnsi="Consolas"/>
          <w:color w:val="CE9178"/>
          <w:sz w:val="21"/>
          <w:szCs w:val="21"/>
          <w:lang w:val="en-US" w:eastAsia="en-US"/>
        </w:rPr>
        <w:t>/script.js"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4A7976D5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30D09728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D43A1D6" w14:textId="77777777" w:rsidR="0061261F" w:rsidRPr="0061261F" w:rsidRDefault="0061261F" w:rsidP="0061261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lastRenderedPageBreak/>
        <w:t>&lt;/</w:t>
      </w:r>
      <w:r w:rsidRPr="0061261F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61261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14:paraId="64CEC2E1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B17264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3.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223506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FD0294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FCD5D7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488818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e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3DE722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normal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CE5F5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32D762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219E02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5B8FDE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4F24B0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E364FB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49E2F4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89597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7390DE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4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2D8410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D443E2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E1235D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BA94051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71545F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6299C6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fit-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conten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560D69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relativ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F14E57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FB3460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B91EE1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h1::afte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86855C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5B08B1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0D3CCB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862461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5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D282C4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opacit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938BCD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absolut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0B29F9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op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1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FA2136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lef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7CEB68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.5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ease-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o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03C17C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C6A025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9E9A36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1:hove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h1::afte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32E2BF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D59672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opacit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9D6A3B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.5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ease-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o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A52D8C7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753207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B11245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mainDiv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b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BACC0E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D72265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F35435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966921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EFE681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0EB68D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lex-direc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colum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2219B9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E5B562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10630D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ec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58CFBA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C9E20A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956DC31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44A088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73552B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ec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pa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3B3417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EE3969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C163F8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righ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C902237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DD6BB9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.2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207D81B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9E5BB8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D58A59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CD4EFB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lex-direc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colum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FFC135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space-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betwee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47FF49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BD6E6A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E5B451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E75AA6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elec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3178D7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99B93E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08503A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9EA845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4E514C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outlin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35A7E6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1AF9E5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95A4B8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810E87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input:focus</w:t>
      </w:r>
      <w:proofErr w:type="spellEnd"/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2BB30D5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elect:focus</w:t>
      </w:r>
      <w:proofErr w:type="spellEnd"/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F12F8C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DD6BB9">
        <w:rPr>
          <w:rFonts w:ascii="Consolas" w:hAnsi="Consolas"/>
          <w:color w:val="DCDCAA"/>
          <w:sz w:val="21"/>
          <w:szCs w:val="21"/>
          <w:lang w:val="en-US" w:eastAsia="en-US"/>
        </w:rPr>
        <w:t>rgba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.7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65DFAD8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1112B2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AB21EFD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3E5B87E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] {</w:t>
      </w:r>
    </w:p>
    <w:p w14:paraId="5878B6E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A0C9E0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117F0B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E79E1A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radio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]+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label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4D2FA0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righ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CCF562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92A08E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A4C98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lastRenderedPageBreak/>
        <w:t>inpu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checkbox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]+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label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8D5308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left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5B403C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60308B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D716F1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panBlock</w:t>
      </w:r>
      <w:proofErr w:type="spellEnd"/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3C01B8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BEBDC4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lex-direc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colum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26EADB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B0C27F7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C6615A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5ABB2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panBlock</w:t>
      </w:r>
      <w:proofErr w:type="spellEnd"/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sec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ACACC8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115B04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align-item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817C3E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2C3F67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2D258B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spanBlock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2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AA2548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0907B2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1D274E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1DB3F3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mai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proofErr w:type="spellStart"/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div:last</w:t>
      </w:r>
      <w:proofErr w:type="gramEnd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-of-type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31532D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DD6BB9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DD6BB9">
        <w:rPr>
          <w:rFonts w:ascii="Consolas" w:hAnsi="Consolas"/>
          <w:color w:val="B5CEA8"/>
          <w:sz w:val="21"/>
          <w:szCs w:val="21"/>
          <w:lang w:eastAsia="en-US"/>
        </w:rPr>
        <w:t>15%</w:t>
      </w:r>
      <w:r w:rsidRPr="00DD6BB9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5F4D3B4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D6BB9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30E8CBD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DE10A4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D6BB9">
        <w:rPr>
          <w:rFonts w:ascii="Consolas" w:hAnsi="Consolas"/>
          <w:color w:val="D7BA7D"/>
          <w:sz w:val="21"/>
          <w:szCs w:val="21"/>
          <w:lang w:eastAsia="en-US"/>
        </w:rPr>
        <w:t>#btEnviar</w:t>
      </w:r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6D53A2A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DD6BB9">
        <w:rPr>
          <w:rFonts w:ascii="Consolas" w:hAnsi="Consolas"/>
          <w:color w:val="9CDCFE"/>
          <w:sz w:val="21"/>
          <w:szCs w:val="21"/>
          <w:lang w:eastAsia="en-US"/>
        </w:rPr>
        <w:t>border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D6BB9">
        <w:rPr>
          <w:rFonts w:ascii="Consolas" w:hAnsi="Consolas"/>
          <w:color w:val="CE9178"/>
          <w:sz w:val="21"/>
          <w:szCs w:val="21"/>
          <w:lang w:eastAsia="en-US"/>
        </w:rPr>
        <w:t>solid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DD6BB9">
        <w:rPr>
          <w:rFonts w:ascii="Consolas" w:hAnsi="Consolas"/>
          <w:color w:val="CE9178"/>
          <w:sz w:val="21"/>
          <w:szCs w:val="21"/>
          <w:lang w:eastAsia="en-US"/>
        </w:rPr>
        <w:t>#93329E</w:t>
      </w:r>
      <w:r w:rsidRPr="00DD6BB9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3C93B35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93329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952EB6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D1D215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193C69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D356D9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5BAD7B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2em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BF2130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0D07F9B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9BC4083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btEnviar:hover</w:t>
      </w:r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603CE4F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B0E9C0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.</w:t>
      </w:r>
      <w:proofErr w:type="gram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3s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A8528D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17C8796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order-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16A6A4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box-shadow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proofErr w:type="spell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A7BBEB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8516B84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696A7C1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outErro</w:t>
      </w:r>
      <w:proofErr w:type="spellEnd"/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CAE7A3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C948248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856AAE5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FE6E982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hide</w:t>
      </w:r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89903A9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visibilit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hidden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712E1F5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}</w:t>
      </w:r>
    </w:p>
    <w:p w14:paraId="1176431A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0F8E9EE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D6BB9">
        <w:rPr>
          <w:rFonts w:ascii="Consolas" w:hAnsi="Consolas"/>
          <w:color w:val="D7BA7D"/>
          <w:sz w:val="21"/>
          <w:szCs w:val="21"/>
          <w:lang w:val="en-US" w:eastAsia="en-US"/>
        </w:rPr>
        <w:t>.show</w:t>
      </w:r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8330CC0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D6BB9">
        <w:rPr>
          <w:rFonts w:ascii="Consolas" w:hAnsi="Consolas"/>
          <w:color w:val="9CDCFE"/>
          <w:sz w:val="21"/>
          <w:szCs w:val="21"/>
          <w:lang w:val="en-US" w:eastAsia="en-US"/>
        </w:rPr>
        <w:t>visibility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DD6BB9">
        <w:rPr>
          <w:rFonts w:ascii="Consolas" w:hAnsi="Consolas"/>
          <w:color w:val="CE9178"/>
          <w:sz w:val="21"/>
          <w:szCs w:val="21"/>
          <w:lang w:val="en-US" w:eastAsia="en-US"/>
        </w:rPr>
        <w:t>visible</w:t>
      </w: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D6BB9">
        <w:rPr>
          <w:rFonts w:ascii="Consolas" w:hAnsi="Consolas"/>
          <w:color w:val="569CD6"/>
          <w:sz w:val="21"/>
          <w:szCs w:val="21"/>
          <w:lang w:val="en-US" w:eastAsia="en-US"/>
        </w:rPr>
        <w:t>!important</w:t>
      </w:r>
      <w:proofErr w:type="gramEnd"/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097D11EC" w14:textId="77777777" w:rsidR="00DD6BB9" w:rsidRPr="00DD6BB9" w:rsidRDefault="00DD6BB9" w:rsidP="00DD6BB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D6BB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571F5FA" w14:textId="14E09C6D" w:rsidR="0061261F" w:rsidRDefault="00DD6BB9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07DDAFAF" wp14:editId="50AA521B">
            <wp:extent cx="6480175" cy="3643630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F745" w14:textId="78AD62EC" w:rsidR="00DD6BB9" w:rsidRDefault="0015741B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2EB8DF5D" wp14:editId="5C42B8B2">
            <wp:extent cx="6480175" cy="3643630"/>
            <wp:effectExtent l="0" t="0" r="0" b="0"/>
            <wp:docPr id="17" name="Imagem 1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Si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5C2B" w14:textId="5725C7E6" w:rsidR="0015741B" w:rsidRDefault="0015741B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lastRenderedPageBreak/>
        <w:drawing>
          <wp:inline distT="0" distB="0" distL="0" distR="0" wp14:anchorId="5F72B74B" wp14:editId="521929B0">
            <wp:extent cx="6480175" cy="3643630"/>
            <wp:effectExtent l="0" t="0" r="0" b="0"/>
            <wp:docPr id="18" name="Imagem 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9B5A" w14:textId="081E67D1" w:rsidR="0015741B" w:rsidRDefault="0015741B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</w:rPr>
        <w:drawing>
          <wp:inline distT="0" distB="0" distL="0" distR="0" wp14:anchorId="11817667" wp14:editId="31CEFEEB">
            <wp:extent cx="6480175" cy="3643630"/>
            <wp:effectExtent l="0" t="0" r="0" b="0"/>
            <wp:docPr id="19" name="Imagem 19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publicação numa rede socia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8EE1" w14:textId="77777777" w:rsidR="0015741B" w:rsidRDefault="0015741B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1BDAC296" w14:textId="77CC6127" w:rsidR="001155FD" w:rsidRDefault="001155FD" w:rsidP="009330ED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>CSS e JS padrão:</w:t>
      </w:r>
    </w:p>
    <w:p w14:paraId="108E5E73" w14:textId="77777777" w:rsidR="001155FD" w:rsidRDefault="001155FD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4A6D12E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C586C0"/>
          <w:sz w:val="21"/>
          <w:szCs w:val="21"/>
          <w:lang w:eastAsia="en-US"/>
        </w:rPr>
        <w:t>@impor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url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'https://fonts.googleapis.com/css2?family=Lato&amp;display=swap'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557AF52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91C56D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@</w:t>
      </w:r>
      <w:proofErr w:type="gramStart"/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font</w:t>
      </w:r>
      <w:proofErr w:type="gramEnd"/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-fac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F3DAA8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technoma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BC5325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url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../assets/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es</w:t>
      </w:r>
      <w:proofErr w:type="spellEnd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/technoma.otf</w:t>
      </w:r>
      <w:proofErr w:type="gramStart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  <w:proofErr w:type="gramEnd"/>
    </w:p>
    <w:p w14:paraId="5728761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647256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2729A1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*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18F1F2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box-siz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border-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box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AAA119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'Lato'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sans-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ser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97207E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6A6034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9D8BD3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AE0D68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E91EAA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EE4EA8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F071F2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a:hover</w:t>
      </w:r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F4305A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bold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93C42B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7D7392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6B921A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nav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174CE74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C50451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align-item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E7737B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EA1D99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224B1A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.headerNavDiv</w:t>
      </w:r>
      <w:proofErr w:type="gramEnd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1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4C0E21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6AE2E3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3301E7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80CB7C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#</w:t>
      </w:r>
      <w:proofErr w:type="gramStart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logo</w:t>
      </w:r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AF4431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technoma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BF6AE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5740E2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050EFB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C0A67F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642AEE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.headerNavDiv</w:t>
      </w:r>
      <w:proofErr w:type="gramEnd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73C43F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E07F3C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21F269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flex-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end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017D21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align-item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CE3530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7F641B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D43C63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C1944A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.headerNavDiv</w:t>
      </w:r>
      <w:proofErr w:type="gramEnd"/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06B14D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-lef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5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0AED4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-r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93D4B4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F7CD8A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38F4E1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BB290C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bod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7C6921B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840751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BD942B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8DFFE0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42227B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D598B8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F4A151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818719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0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CCAA45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50E97F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BE783D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mai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&gt;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div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BBA9F8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5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187142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5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61BE2C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to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6D8776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969E60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EAAE0E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81EA0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EFB397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eastAsia="en-US"/>
        </w:rPr>
        <w:t>3.5em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66D9B71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4952EF0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0DA81C4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7BA7D"/>
          <w:sz w:val="21"/>
          <w:szCs w:val="21"/>
          <w:lang w:eastAsia="en-US"/>
        </w:rPr>
        <w:t>h2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0550E57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eastAsia="en-US"/>
        </w:rPr>
        <w:t>2.0em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0B80101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AF6715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B65E8E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3FA57DE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4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ADCBEF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line-he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8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198049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FF416E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21F68C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A041B8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AA0AD1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11DE55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2F2F55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button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] {</w:t>
      </w:r>
    </w:p>
    <w:p w14:paraId="6DBA1AA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79DC2E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A4AD4F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3D9A2C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bold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F47C22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EF1368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urs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poi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6C5AE6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8BFE18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43C08E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] {</w:t>
      </w:r>
    </w:p>
    <w:p w14:paraId="7E2D7DD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bord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241CD1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border-radiu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6px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164D9E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508F6E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r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3F57A7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4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6B6768E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we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bold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92FC7D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913962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urs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poi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F73E51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C280FB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7F015C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08070E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440A67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A77055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314846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528BE2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713003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3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EFBD3A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DF2DAA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8BAE24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0486AA3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D3BAD5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576658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A22EF3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93F3F9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.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em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1A78137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B8FCD9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6CF026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nav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6E9B2BF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flex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51F3603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justify-cont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0BE75E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align-item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5BDA53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777EC5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EB2EE9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178917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nav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97258C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-lef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2C59BF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-righ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2%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31FE523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04A4D3E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2615F0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C86F51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nav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0756EF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42FAE8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4CEE294" w14:textId="77777777" w:rsidR="001155FD" w:rsidRDefault="001155FD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1EB2317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verificarString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35216CA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String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E5290F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);</w:t>
      </w:r>
    </w:p>
    <w:p w14:paraId="208F6FE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9C5B30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7072353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68713E3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add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B6DF60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}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2484C0D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13E6BE7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ad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1625A43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D19824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6A8F09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A23575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verificarEmail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68DA165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Email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119900B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Email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);</w:t>
      </w:r>
    </w:p>
    <w:p w14:paraId="35BD744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0219A2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|</w:t>
      </w:r>
      <w:proofErr w:type="gramStart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| !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</w:t>
      </w:r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includes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@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|| !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includes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.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) 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6424DC3B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remov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521B77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ad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9896AD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} </w:t>
      </w:r>
      <w:r w:rsidRPr="004D24BE">
        <w:rPr>
          <w:rFonts w:ascii="Consolas" w:hAnsi="Consolas"/>
          <w:color w:val="C586C0"/>
          <w:sz w:val="21"/>
          <w:szCs w:val="21"/>
          <w:lang w:eastAsia="en-US"/>
        </w:rPr>
        <w:t>els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7D47C9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remov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DBBA4E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ad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32B351F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>    }</w:t>
      </w:r>
    </w:p>
    <w:p w14:paraId="245D701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2FA0FA2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DA9193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569CD6"/>
          <w:sz w:val="21"/>
          <w:szCs w:val="21"/>
          <w:lang w:eastAsia="en-US"/>
        </w:rPr>
        <w:t>function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confirmarEmail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mailOriginal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mailConfirmaca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6B39EAA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nEmail1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mailOriginal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7ED3E40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email1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nEmail1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trim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5379EEB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07C70D8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nEmail2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mailConfirmaca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A5E352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Email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);</w:t>
      </w:r>
    </w:p>
    <w:p w14:paraId="0B2AF05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953102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|</w:t>
      </w:r>
      <w:proofErr w:type="gramStart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| !</w:t>
      </w:r>
      <w:proofErr w:type="gramEnd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include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@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|| !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includes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.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 ||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2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!=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email1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529F53C7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455DC83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add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9D5E3E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}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5D95088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9752DA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add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F65879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550F3B2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445CB004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2D95E6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verificarCelular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58082E5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Celular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4CE5FEDE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elular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Celula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2E6F66E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2CADCF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elular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||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elular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lt;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3B8AF88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D6CE08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add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4EEA68F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}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14:paraId="42789E08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mov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285369D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4D24BE">
        <w:rPr>
          <w:rFonts w:ascii="Consolas" w:hAnsi="Consolas"/>
          <w:color w:val="4FC1FF"/>
          <w:sz w:val="21"/>
          <w:szCs w:val="21"/>
          <w:lang w:val="en-US"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add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230FCA7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2FD66ED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5067693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A3BB8B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verificarCEP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Er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502A59F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CEP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03CA1A8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e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CE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7B682639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58F449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e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||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cep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!= </w:t>
      </w:r>
      <w:r w:rsidRPr="004D24BE">
        <w:rPr>
          <w:rFonts w:ascii="Consolas" w:hAnsi="Consolas"/>
          <w:color w:val="B5CEA8"/>
          <w:sz w:val="21"/>
          <w:szCs w:val="21"/>
          <w:lang w:val="en-US" w:eastAsia="en-US"/>
        </w:rPr>
        <w:t>8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4447B75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remov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E524873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ad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5B2193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} </w:t>
      </w:r>
      <w:r w:rsidRPr="004D24BE">
        <w:rPr>
          <w:rFonts w:ascii="Consolas" w:hAnsi="Consolas"/>
          <w:color w:val="C586C0"/>
          <w:sz w:val="21"/>
          <w:szCs w:val="21"/>
          <w:lang w:eastAsia="en-US"/>
        </w:rPr>
        <w:t>els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C7DA6ED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remove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show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1B798D1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getElementByI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9CDCFE"/>
          <w:sz w:val="21"/>
          <w:szCs w:val="21"/>
          <w:lang w:eastAsia="en-US"/>
        </w:rPr>
        <w:t>idErro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.</w:t>
      </w:r>
      <w:r w:rsidRPr="004D24BE">
        <w:rPr>
          <w:rFonts w:ascii="Consolas" w:hAnsi="Consolas"/>
          <w:color w:val="4FC1FF"/>
          <w:sz w:val="21"/>
          <w:szCs w:val="21"/>
          <w:lang w:eastAsia="en-US"/>
        </w:rPr>
        <w:t>classList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eastAsia="en-US"/>
        </w:rPr>
        <w:t>add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4D24BE">
        <w:rPr>
          <w:rFonts w:ascii="Consolas" w:hAnsi="Consolas"/>
          <w:color w:val="CE9178"/>
          <w:sz w:val="21"/>
          <w:szCs w:val="21"/>
          <w:lang w:eastAsia="en-US"/>
        </w:rPr>
        <w:t>"hide"</w:t>
      </w:r>
      <w:r w:rsidRPr="004D24BE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1259D25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B0A515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15E003C0" w14:textId="77777777" w:rsidR="004D24BE" w:rsidRPr="004D24BE" w:rsidRDefault="004D24BE" w:rsidP="004D24BE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DFCA19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formatarNumero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6FD0B4B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String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4B2930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n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proofErr w:type="gramEnd"/>
    </w:p>
    <w:p w14:paraId="41C00BDA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F93718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D24B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match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D16969"/>
          <w:sz w:val="21"/>
          <w:szCs w:val="21"/>
          <w:lang w:val="en-US" w:eastAsia="en-US"/>
        </w:rPr>
        <w:t>/\D/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) {</w:t>
      </w:r>
    </w:p>
    <w:p w14:paraId="56771EE2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idInput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4D24BE">
        <w:rPr>
          <w:rFonts w:ascii="Consolas" w:hAnsi="Consolas"/>
          <w:color w:val="9CDCFE"/>
          <w:sz w:val="21"/>
          <w:szCs w:val="21"/>
          <w:lang w:val="en-US" w:eastAsia="en-US"/>
        </w:rPr>
        <w:t>strin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4D24BE">
        <w:rPr>
          <w:rFonts w:ascii="Consolas" w:hAnsi="Consolas"/>
          <w:color w:val="DCDCAA"/>
          <w:sz w:val="21"/>
          <w:szCs w:val="21"/>
          <w:lang w:val="en-US" w:eastAsia="en-US"/>
        </w:rPr>
        <w:t>replace</w:t>
      </w:r>
      <w:proofErr w:type="spellEnd"/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4D24BE">
        <w:rPr>
          <w:rFonts w:ascii="Consolas" w:hAnsi="Consolas"/>
          <w:color w:val="D16969"/>
          <w:sz w:val="21"/>
          <w:szCs w:val="21"/>
          <w:lang w:val="en-US" w:eastAsia="en-US"/>
        </w:rPr>
        <w:t>/\D/</w:t>
      </w:r>
      <w:r w:rsidRPr="004D24BE">
        <w:rPr>
          <w:rFonts w:ascii="Consolas" w:hAnsi="Consolas"/>
          <w:color w:val="569CD6"/>
          <w:sz w:val="21"/>
          <w:szCs w:val="21"/>
          <w:lang w:val="en-US" w:eastAsia="en-US"/>
        </w:rPr>
        <w:t>g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4D24BE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2E8B206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24025591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D24BE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89956CC" w14:textId="77777777" w:rsidR="004D24BE" w:rsidRPr="004D24BE" w:rsidRDefault="004D24BE" w:rsidP="004D24B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0A72E54" w14:textId="77777777" w:rsidR="004D24BE" w:rsidRDefault="004D24BE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p w14:paraId="6BAA012B" w14:textId="77777777" w:rsidR="0015741B" w:rsidRPr="009330ED" w:rsidRDefault="0015741B" w:rsidP="009330ED">
      <w:pPr>
        <w:autoSpaceDE w:val="0"/>
        <w:autoSpaceDN w:val="0"/>
        <w:adjustRightInd w:val="0"/>
        <w:rPr>
          <w:rStyle w:val="jscolor"/>
          <w:color w:val="000000"/>
        </w:rPr>
      </w:pPr>
    </w:p>
    <w:sectPr w:rsidR="0015741B" w:rsidRPr="009330ED">
      <w:headerReference w:type="default" r:id="rId27"/>
      <w:pgSz w:w="11906" w:h="16838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9708" w14:textId="77777777" w:rsidR="00695B05" w:rsidRDefault="00695B05">
      <w:r>
        <w:separator/>
      </w:r>
    </w:p>
  </w:endnote>
  <w:endnote w:type="continuationSeparator" w:id="0">
    <w:p w14:paraId="66E4F24D" w14:textId="77777777" w:rsidR="00695B05" w:rsidRDefault="006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52D5" w14:textId="77777777" w:rsidR="00695B05" w:rsidRDefault="00695B05">
      <w:r>
        <w:separator/>
      </w:r>
    </w:p>
  </w:footnote>
  <w:footnote w:type="continuationSeparator" w:id="0">
    <w:p w14:paraId="1297480F" w14:textId="77777777" w:rsidR="00695B05" w:rsidRDefault="0069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7391" w14:textId="77777777" w:rsidR="00515600" w:rsidRDefault="008A1B19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STEP Computer </w:t>
    </w:r>
    <w:proofErr w:type="spellStart"/>
    <w:r>
      <w:rPr>
        <w:rFonts w:ascii="Arial" w:hAnsi="Arial" w:cs="Arial"/>
        <w:b/>
      </w:rPr>
      <w:t>Academy</w:t>
    </w:r>
    <w:proofErr w:type="spellEnd"/>
  </w:p>
  <w:tbl>
    <w:tblPr>
      <w:tblW w:w="10188" w:type="dxa"/>
      <w:tblBorders>
        <w:top w:val="single" w:sz="4" w:space="0" w:color="000001"/>
        <w:bottom w:val="double" w:sz="32" w:space="0" w:color="000001"/>
        <w:insideH w:val="double" w:sz="32" w:space="0" w:color="000001"/>
      </w:tblBorders>
      <w:tblLook w:val="0000" w:firstRow="0" w:lastRow="0" w:firstColumn="0" w:lastColumn="0" w:noHBand="0" w:noVBand="0"/>
    </w:tblPr>
    <w:tblGrid>
      <w:gridCol w:w="3882"/>
      <w:gridCol w:w="1981"/>
      <w:gridCol w:w="4325"/>
    </w:tblGrid>
    <w:tr w:rsidR="00515600" w14:paraId="4C8C278B" w14:textId="77777777">
      <w:trPr>
        <w:trHeight w:val="562"/>
      </w:trPr>
      <w:tc>
        <w:tcPr>
          <w:tcW w:w="388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26657238" w14:textId="77777777" w:rsidR="00515600" w:rsidRDefault="00515600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1CDBA171" w14:textId="77777777" w:rsidR="00515600" w:rsidRDefault="008A1B19">
          <w:pPr>
            <w:jc w:val="center"/>
            <w:rPr>
              <w:rFonts w:ascii="Arial" w:hAnsi="Arial" w:cs="Arial"/>
            </w:rPr>
          </w:pPr>
          <w:r>
            <w:object w:dxaOrig="15" w:dyaOrig="15" w14:anchorId="6A3A78D6">
              <v:shape id="_x0000_i1025" style="width:28.5pt;height:28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25" DrawAspect="Content" ObjectID="_1721682016" r:id="rId2"/>
            </w:object>
          </w:r>
        </w:p>
      </w:tc>
      <w:tc>
        <w:tcPr>
          <w:tcW w:w="432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2FBAF98" w14:textId="77777777" w:rsidR="00515600" w:rsidRDefault="00515600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37D5EAB8" w14:textId="77777777" w:rsidR="00D14868" w:rsidRDefault="008A1B19">
    <w:pPr>
      <w:pStyle w:val="Cabealho"/>
      <w:tabs>
        <w:tab w:val="left" w:pos="7230"/>
      </w:tabs>
    </w:pPr>
    <w:r>
      <w:t>Professor: Luciano                                    Módulo JAVA</w:t>
    </w:r>
    <w:r w:rsidR="009A3C9C">
      <w:t>SCRIPT</w:t>
    </w:r>
    <w:r>
      <w:t xml:space="preserve">         </w:t>
    </w:r>
    <w:r w:rsidR="008975F5">
      <w:t xml:space="preserve">                             </w:t>
    </w:r>
    <w:r>
      <w:t xml:space="preserve">  Au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D56"/>
    <w:multiLevelType w:val="hybridMultilevel"/>
    <w:tmpl w:val="A3744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23219"/>
    <w:multiLevelType w:val="multilevel"/>
    <w:tmpl w:val="403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CA6"/>
    <w:multiLevelType w:val="hybridMultilevel"/>
    <w:tmpl w:val="916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14F4"/>
    <w:multiLevelType w:val="hybridMultilevel"/>
    <w:tmpl w:val="BD82A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101C"/>
    <w:multiLevelType w:val="multilevel"/>
    <w:tmpl w:val="5AF6E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231F96"/>
    <w:multiLevelType w:val="hybridMultilevel"/>
    <w:tmpl w:val="036CAD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7006955">
    <w:abstractNumId w:val="1"/>
  </w:num>
  <w:num w:numId="2" w16cid:durableId="1379237239">
    <w:abstractNumId w:val="4"/>
  </w:num>
  <w:num w:numId="3" w16cid:durableId="1247611080">
    <w:abstractNumId w:val="3"/>
  </w:num>
  <w:num w:numId="4" w16cid:durableId="877621430">
    <w:abstractNumId w:val="5"/>
  </w:num>
  <w:num w:numId="5" w16cid:durableId="1753433563">
    <w:abstractNumId w:val="0"/>
  </w:num>
  <w:num w:numId="6" w16cid:durableId="159837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00"/>
    <w:rsid w:val="00054FB5"/>
    <w:rsid w:val="000B57D7"/>
    <w:rsid w:val="000D12E5"/>
    <w:rsid w:val="000D2ABA"/>
    <w:rsid w:val="000F2F28"/>
    <w:rsid w:val="000F63CB"/>
    <w:rsid w:val="00100F69"/>
    <w:rsid w:val="001040B1"/>
    <w:rsid w:val="00104F86"/>
    <w:rsid w:val="001155FD"/>
    <w:rsid w:val="00115CC6"/>
    <w:rsid w:val="001166BF"/>
    <w:rsid w:val="00127A88"/>
    <w:rsid w:val="00146269"/>
    <w:rsid w:val="0014648C"/>
    <w:rsid w:val="0015741B"/>
    <w:rsid w:val="00174EBF"/>
    <w:rsid w:val="00184909"/>
    <w:rsid w:val="002046DC"/>
    <w:rsid w:val="0021438A"/>
    <w:rsid w:val="002B3E47"/>
    <w:rsid w:val="002C0DE8"/>
    <w:rsid w:val="002D008B"/>
    <w:rsid w:val="002D4AF8"/>
    <w:rsid w:val="002E1B4D"/>
    <w:rsid w:val="002F0A27"/>
    <w:rsid w:val="003106F1"/>
    <w:rsid w:val="0032679F"/>
    <w:rsid w:val="0033012D"/>
    <w:rsid w:val="00377D9D"/>
    <w:rsid w:val="003B0923"/>
    <w:rsid w:val="0042181C"/>
    <w:rsid w:val="0046173D"/>
    <w:rsid w:val="00482CCE"/>
    <w:rsid w:val="004A4706"/>
    <w:rsid w:val="004A6A8B"/>
    <w:rsid w:val="004D24BE"/>
    <w:rsid w:val="004D4C40"/>
    <w:rsid w:val="004E1035"/>
    <w:rsid w:val="00500CE1"/>
    <w:rsid w:val="00501EA3"/>
    <w:rsid w:val="00515600"/>
    <w:rsid w:val="005600AB"/>
    <w:rsid w:val="005D055E"/>
    <w:rsid w:val="006079F2"/>
    <w:rsid w:val="0061261F"/>
    <w:rsid w:val="006674E8"/>
    <w:rsid w:val="00695B05"/>
    <w:rsid w:val="006B531B"/>
    <w:rsid w:val="006C47FA"/>
    <w:rsid w:val="006F00C2"/>
    <w:rsid w:val="00712607"/>
    <w:rsid w:val="00722127"/>
    <w:rsid w:val="00740F9E"/>
    <w:rsid w:val="007520DF"/>
    <w:rsid w:val="00761BAC"/>
    <w:rsid w:val="00767D82"/>
    <w:rsid w:val="007D2B24"/>
    <w:rsid w:val="00800DBF"/>
    <w:rsid w:val="0081372D"/>
    <w:rsid w:val="00821718"/>
    <w:rsid w:val="00852559"/>
    <w:rsid w:val="00867ABF"/>
    <w:rsid w:val="00874346"/>
    <w:rsid w:val="00886BDE"/>
    <w:rsid w:val="008975F5"/>
    <w:rsid w:val="008A1B19"/>
    <w:rsid w:val="00921914"/>
    <w:rsid w:val="009330ED"/>
    <w:rsid w:val="00934651"/>
    <w:rsid w:val="0096313E"/>
    <w:rsid w:val="009A3C9C"/>
    <w:rsid w:val="009A5F9B"/>
    <w:rsid w:val="009C0A87"/>
    <w:rsid w:val="00A07482"/>
    <w:rsid w:val="00A1453A"/>
    <w:rsid w:val="00A42C40"/>
    <w:rsid w:val="00AC4175"/>
    <w:rsid w:val="00AD193A"/>
    <w:rsid w:val="00B26627"/>
    <w:rsid w:val="00B42BC6"/>
    <w:rsid w:val="00B61EC0"/>
    <w:rsid w:val="00BB3C2D"/>
    <w:rsid w:val="00C26688"/>
    <w:rsid w:val="00C31B65"/>
    <w:rsid w:val="00CB395B"/>
    <w:rsid w:val="00CC393E"/>
    <w:rsid w:val="00CC4618"/>
    <w:rsid w:val="00CF1661"/>
    <w:rsid w:val="00D14868"/>
    <w:rsid w:val="00D5135E"/>
    <w:rsid w:val="00DA1135"/>
    <w:rsid w:val="00DD6BB9"/>
    <w:rsid w:val="00E666A4"/>
    <w:rsid w:val="00E72E80"/>
    <w:rsid w:val="00EA7E3B"/>
    <w:rsid w:val="00EB0DBC"/>
    <w:rsid w:val="00F158D0"/>
    <w:rsid w:val="00F36AD3"/>
    <w:rsid w:val="00F36EEF"/>
    <w:rsid w:val="00F4602B"/>
    <w:rsid w:val="00F53898"/>
    <w:rsid w:val="00F814B3"/>
    <w:rsid w:val="00FB7ED2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DAFB"/>
  <w15:docId w15:val="{0713F835-08B9-482E-844A-637027B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InternetLink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c1">
    <w:name w:val="c1"/>
    <w:basedOn w:val="Fontepargpadro"/>
    <w:qFormat/>
    <w:rsid w:val="009515A8"/>
  </w:style>
  <w:style w:type="character" w:customStyle="1" w:styleId="cm">
    <w:name w:val="cm"/>
    <w:basedOn w:val="Fontepargpadro"/>
    <w:qFormat/>
    <w:rsid w:val="009515A8"/>
  </w:style>
  <w:style w:type="character" w:customStyle="1" w:styleId="nl">
    <w:name w:val="nl"/>
    <w:basedOn w:val="Fontepargpadro"/>
    <w:qFormat/>
    <w:rsid w:val="00CB36CC"/>
  </w:style>
  <w:style w:type="character" w:customStyle="1" w:styleId="err">
    <w:name w:val="err"/>
    <w:basedOn w:val="Fontepargpadro"/>
    <w:qFormat/>
    <w:rsid w:val="00CB36CC"/>
  </w:style>
  <w:style w:type="character" w:customStyle="1" w:styleId="o">
    <w:name w:val="o"/>
    <w:basedOn w:val="Fontepargpadro"/>
    <w:qFormat/>
    <w:rsid w:val="00CB36CC"/>
  </w:style>
  <w:style w:type="character" w:customStyle="1" w:styleId="n">
    <w:name w:val="n"/>
    <w:basedOn w:val="Fontepargpadro"/>
    <w:qFormat/>
    <w:rsid w:val="00CB36CC"/>
  </w:style>
  <w:style w:type="character" w:customStyle="1" w:styleId="na">
    <w:name w:val="na"/>
    <w:basedOn w:val="Fontepargpadro"/>
    <w:qFormat/>
    <w:rsid w:val="00CB36CC"/>
  </w:style>
  <w:style w:type="character" w:customStyle="1" w:styleId="kwd">
    <w:name w:val="kwd"/>
    <w:basedOn w:val="Fontepargpadro"/>
    <w:qFormat/>
    <w:rsid w:val="007E2D2C"/>
  </w:style>
  <w:style w:type="character" w:customStyle="1" w:styleId="pun">
    <w:name w:val="pun"/>
    <w:basedOn w:val="Fontepargpadro"/>
    <w:qFormat/>
    <w:rsid w:val="007E2D2C"/>
  </w:style>
  <w:style w:type="character" w:customStyle="1" w:styleId="pln">
    <w:name w:val="pln"/>
    <w:basedOn w:val="Fontepargpadro"/>
    <w:qFormat/>
    <w:rsid w:val="007E2D2C"/>
  </w:style>
  <w:style w:type="character" w:customStyle="1" w:styleId="str">
    <w:name w:val="str"/>
    <w:basedOn w:val="Fontepargpadro"/>
    <w:qFormat/>
    <w:rsid w:val="007E2D2C"/>
  </w:style>
  <w:style w:type="character" w:customStyle="1" w:styleId="com">
    <w:name w:val="com"/>
    <w:basedOn w:val="Fontepargpadro"/>
    <w:qFormat/>
    <w:rsid w:val="007E2D2C"/>
  </w:style>
  <w:style w:type="character" w:customStyle="1" w:styleId="highlight">
    <w:name w:val="highlight"/>
    <w:basedOn w:val="Fontepargpadro"/>
    <w:qFormat/>
    <w:rsid w:val="00BC30AD"/>
  </w:style>
  <w:style w:type="character" w:customStyle="1" w:styleId="typ">
    <w:name w:val="typ"/>
    <w:basedOn w:val="Fontepargpadro"/>
    <w:qFormat/>
    <w:rsid w:val="00092033"/>
  </w:style>
  <w:style w:type="character" w:customStyle="1" w:styleId="SubttuloChar">
    <w:name w:val="Subtítulo Char"/>
    <w:basedOn w:val="Fontepargpadro"/>
    <w:link w:val="Subttulo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qFormat/>
    <w:rsid w:val="008B759D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hljs-keyword">
    <w:name w:val="hljs-keyword"/>
    <w:basedOn w:val="Fontepargpadro"/>
    <w:qFormat/>
    <w:rsid w:val="008B759D"/>
  </w:style>
  <w:style w:type="character" w:customStyle="1" w:styleId="hljs-comment">
    <w:name w:val="hljs-comment"/>
    <w:basedOn w:val="Fontepargpadro"/>
    <w:qFormat/>
    <w:rsid w:val="008B759D"/>
  </w:style>
  <w:style w:type="character" w:customStyle="1" w:styleId="hljs-number">
    <w:name w:val="hljs-number"/>
    <w:basedOn w:val="Fontepargpadro"/>
    <w:qFormat/>
    <w:rsid w:val="008B759D"/>
  </w:style>
  <w:style w:type="character" w:customStyle="1" w:styleId="hljs-string">
    <w:name w:val="hljs-string"/>
    <w:basedOn w:val="Fontepargpadro"/>
    <w:qFormat/>
    <w:rsid w:val="00A27AD9"/>
  </w:style>
  <w:style w:type="character" w:customStyle="1" w:styleId="lit">
    <w:name w:val="lit"/>
    <w:basedOn w:val="Fontepargpadro"/>
    <w:qFormat/>
    <w:rsid w:val="00DD019C"/>
  </w:style>
  <w:style w:type="character" w:customStyle="1" w:styleId="hljs-title">
    <w:name w:val="hljs-title"/>
    <w:basedOn w:val="Fontepargpadro"/>
    <w:qFormat/>
    <w:rsid w:val="00DD019C"/>
  </w:style>
  <w:style w:type="character" w:customStyle="1" w:styleId="hljs-function">
    <w:name w:val="hljs-function"/>
    <w:basedOn w:val="Fontepargpadro"/>
    <w:qFormat/>
    <w:rsid w:val="00DD019C"/>
  </w:style>
  <w:style w:type="character" w:customStyle="1" w:styleId="hljs-params">
    <w:name w:val="hljs-params"/>
    <w:basedOn w:val="Fontepargpadro"/>
    <w:qFormat/>
    <w:rsid w:val="00DD019C"/>
  </w:style>
  <w:style w:type="character" w:customStyle="1" w:styleId="ListLabel1">
    <w:name w:val="ListLabel 1"/>
    <w:qFormat/>
    <w:rPr>
      <w:lang w:val="pt-PT"/>
    </w:rPr>
  </w:style>
  <w:style w:type="character" w:customStyle="1" w:styleId="ListLabel2">
    <w:name w:val="ListLabel 2"/>
    <w:qFormat/>
    <w:rPr>
      <w:lang w:val="pt-PT"/>
    </w:rPr>
  </w:style>
  <w:style w:type="character" w:customStyle="1" w:styleId="ListLabel3">
    <w:name w:val="ListLabel 3"/>
    <w:qFormat/>
    <w:rPr>
      <w:lang w:val="pt-PT"/>
    </w:rPr>
  </w:style>
  <w:style w:type="character" w:customStyle="1" w:styleId="ListLabel4">
    <w:name w:val="ListLabel 4"/>
    <w:qFormat/>
    <w:rPr>
      <w:lang w:val="pt-BR"/>
    </w:rPr>
  </w:style>
  <w:style w:type="character" w:customStyle="1" w:styleId="ListLabel5">
    <w:name w:val="ListLabel 5"/>
    <w:qFormat/>
    <w:rPr>
      <w:lang w:val="pt-PT"/>
    </w:rPr>
  </w:style>
  <w:style w:type="character" w:customStyle="1" w:styleId="ListLabel6">
    <w:name w:val="ListLabel 6"/>
    <w:qFormat/>
    <w:rPr>
      <w:lang w:val="pt-PT"/>
    </w:rPr>
  </w:style>
  <w:style w:type="character" w:customStyle="1" w:styleId="ListLabel7">
    <w:name w:val="ListLabel 7"/>
    <w:qFormat/>
    <w:rPr>
      <w:lang w:val="pt-PT"/>
    </w:rPr>
  </w:style>
  <w:style w:type="character" w:customStyle="1" w:styleId="ListLabel8">
    <w:name w:val="ListLabel 8"/>
    <w:qFormat/>
    <w:rPr>
      <w:lang w:val="pt-PT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lang w:val="pt-BR"/>
    </w:rPr>
  </w:style>
  <w:style w:type="character" w:customStyle="1" w:styleId="ListLabel22">
    <w:name w:val="ListLabel 22"/>
    <w:qFormat/>
    <w:rPr>
      <w:lang w:val="pt-PT"/>
    </w:rPr>
  </w:style>
  <w:style w:type="character" w:customStyle="1" w:styleId="ListLabel23">
    <w:name w:val="ListLabel 23"/>
    <w:qFormat/>
    <w:rPr>
      <w:rFonts w:ascii="Times New Roman" w:hAnsi="Times New Roman"/>
      <w:sz w:val="24"/>
      <w:lang w:val="pt-BR"/>
    </w:rPr>
  </w:style>
  <w:style w:type="character" w:customStyle="1" w:styleId="ListLabel24">
    <w:name w:val="ListLabel 24"/>
    <w:qFormat/>
    <w:rPr>
      <w:lang w:val="pt-PT"/>
    </w:rPr>
  </w:style>
  <w:style w:type="character" w:customStyle="1" w:styleId="ListLabel25">
    <w:name w:val="ListLabel 25"/>
    <w:qFormat/>
    <w:rPr>
      <w:lang w:val="pt-BR"/>
    </w:rPr>
  </w:style>
  <w:style w:type="character" w:customStyle="1" w:styleId="ListLabel26">
    <w:name w:val="ListLabel 26"/>
    <w:qFormat/>
    <w:rPr>
      <w:lang w:val="pt-BR"/>
    </w:rPr>
  </w:style>
  <w:style w:type="character" w:customStyle="1" w:styleId="ListLabel27">
    <w:name w:val="ListLabel 27"/>
    <w:qFormat/>
    <w:rPr>
      <w:lang w:val="pt-BR"/>
    </w:rPr>
  </w:style>
  <w:style w:type="character" w:customStyle="1" w:styleId="ListLabel28">
    <w:name w:val="ListLabel 28"/>
    <w:qFormat/>
    <w:rPr>
      <w:rFonts w:ascii="Times New Roman" w:hAnsi="Times New Roman"/>
      <w:sz w:val="24"/>
      <w:lang w:val="pt-BR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lang w:val="pt-BR"/>
    </w:rPr>
  </w:style>
  <w:style w:type="character" w:customStyle="1" w:styleId="NumberingSymbols">
    <w:name w:val="Numbering Symbols"/>
    <w:qFormat/>
  </w:style>
  <w:style w:type="character" w:customStyle="1" w:styleId="ListLabel31">
    <w:name w:val="ListLabel 31"/>
    <w:qFormat/>
    <w:rPr>
      <w:rFonts w:ascii="Times New Roman" w:hAnsi="Times New Roman"/>
      <w:sz w:val="24"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lang w:val="pt-BR"/>
    </w:rPr>
  </w:style>
  <w:style w:type="character" w:customStyle="1" w:styleId="ListLabel34">
    <w:name w:val="ListLabel 34"/>
    <w:qFormat/>
    <w:rPr>
      <w:sz w:val="24"/>
      <w:lang w:val="pt-BR"/>
    </w:rPr>
  </w:style>
  <w:style w:type="character" w:customStyle="1" w:styleId="ListLabel35">
    <w:name w:val="ListLabel 35"/>
    <w:qFormat/>
    <w:rPr>
      <w:lang w:val="pt-BR"/>
    </w:rPr>
  </w:style>
  <w:style w:type="character" w:customStyle="1" w:styleId="ListLabel36">
    <w:name w:val="ListLabel 36"/>
    <w:qFormat/>
    <w:rPr>
      <w:lang w:val="pt-BR"/>
    </w:rPr>
  </w:style>
  <w:style w:type="character" w:customStyle="1" w:styleId="ListLabel37">
    <w:name w:val="ListLabel 37"/>
    <w:qFormat/>
    <w:rPr>
      <w:lang w:val="pt-BR"/>
    </w:rPr>
  </w:style>
  <w:style w:type="character" w:customStyle="1" w:styleId="ListLabel38">
    <w:name w:val="ListLabel 38"/>
    <w:qFormat/>
    <w:rPr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8B759D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3F572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3F57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color">
    <w:name w:val="jscolor"/>
    <w:basedOn w:val="Fontepargpadro"/>
    <w:rsid w:val="000F2F28"/>
  </w:style>
  <w:style w:type="paragraph" w:customStyle="1" w:styleId="msonormal0">
    <w:name w:val="msonormal"/>
    <w:basedOn w:val="Normal"/>
    <w:rsid w:val="003B0923"/>
    <w:pPr>
      <w:suppressAutoHyphens w:val="0"/>
      <w:spacing w:before="100" w:beforeAutospacing="1" w:after="100" w:afterAutospacing="1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E5D5-8848-442E-93D3-DF168C2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5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11_2</dc:creator>
  <dc:description/>
  <cp:lastModifiedBy>Vinícius Ramos</cp:lastModifiedBy>
  <cp:revision>24</cp:revision>
  <cp:lastPrinted>2015-10-31T10:43:00Z</cp:lastPrinted>
  <dcterms:created xsi:type="dcterms:W3CDTF">2021-08-17T00:16:00Z</dcterms:created>
  <dcterms:modified xsi:type="dcterms:W3CDTF">2022-08-11T0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